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A0" w:rsidRDefault="00BB17A0">
      <w:pPr>
        <w:pStyle w:val="titlep"/>
      </w:pPr>
      <w:r>
        <w:t>РЕЕСТР ПУСТУЮЩИХ ДО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644"/>
        <w:gridCol w:w="393"/>
        <w:gridCol w:w="701"/>
        <w:gridCol w:w="142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BB17A0" w:rsidTr="00206A44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17A0" w:rsidRDefault="00BB17A0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B17A0" w:rsidRDefault="00BB17A0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312F79" w:rsidRDefault="00AF2C8A">
            <w:pPr>
              <w:pStyle w:val="table10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>
              <w:t> </w:t>
            </w:r>
            <w:r w:rsidR="00AE13AD">
              <w:rPr>
                <w:b/>
              </w:rPr>
              <w:t>Осиповичи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BB17A0" w:rsidRPr="00AE13AD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Революцион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13AD" w:rsidRDefault="00AE13AD" w:rsidP="00AE13AD">
            <w:pPr>
              <w:pStyle w:val="table10"/>
              <w:jc w:val="center"/>
              <w:rPr>
                <w:b/>
              </w:rPr>
            </w:pPr>
          </w:p>
          <w:p w:rsidR="00BB17A0" w:rsidRPr="00AE13AD" w:rsidRDefault="00AE13AD" w:rsidP="00AE13A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714/С-26016</w:t>
            </w:r>
          </w:p>
        </w:tc>
      </w:tr>
      <w:tr w:rsidR="00BB17A0" w:rsidTr="00206A44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07.05.1965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5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 w:rsidP="00AE13AD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здание одноквартирного жилого дома</w:t>
            </w:r>
          </w:p>
        </w:tc>
      </w:tr>
      <w:tr w:rsidR="00BB17A0" w:rsidTr="00206A44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>
              <w:t> </w:t>
            </w:r>
            <w:r w:rsidR="00AE13AD"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AE13AD" w:rsidRDefault="00BB17A0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AE13AD" w:rsidRPr="00AE13AD">
              <w:rPr>
                <w:b/>
              </w:rPr>
              <w:t>нет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F60561" w:rsidRDefault="00BB17A0" w:rsidP="00F60561">
            <w:pPr>
              <w:pStyle w:val="table10"/>
              <w:rPr>
                <w:b/>
                <w:color w:val="000000" w:themeColor="text1"/>
              </w:rPr>
            </w:pPr>
            <w:r>
              <w:t> </w:t>
            </w:r>
            <w:r w:rsidR="00F60561" w:rsidRPr="00F60561">
              <w:rPr>
                <w:b/>
                <w:color w:val="000000" w:themeColor="text1"/>
              </w:rPr>
              <w:t>Одноквартирный жилой дом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206A44" w:rsidRDefault="00BB17A0" w:rsidP="00206A44">
            <w:pPr>
              <w:pStyle w:val="table10"/>
              <w:rPr>
                <w:b/>
              </w:rPr>
            </w:pPr>
            <w:r>
              <w:t> </w:t>
            </w:r>
            <w:r w:rsidR="00206A44">
              <w:rPr>
                <w:b/>
              </w:rPr>
              <w:t>х</w:t>
            </w:r>
            <w:r w:rsidR="00206A44" w:rsidRPr="00206A44">
              <w:rPr>
                <w:b/>
              </w:rPr>
              <w:t>олодная пристройка, два сарая</w:t>
            </w:r>
            <w:proofErr w:type="gramStart"/>
            <w:r w:rsidR="00206A44" w:rsidRPr="00206A44">
              <w:rPr>
                <w:b/>
              </w:rPr>
              <w:t>.п</w:t>
            </w:r>
            <w:proofErr w:type="gramEnd"/>
            <w:r w:rsidR="00206A44" w:rsidRPr="00206A44">
              <w:rPr>
                <w:b/>
              </w:rPr>
              <w:t>огреб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Pr="00206A44" w:rsidRDefault="00BB17A0" w:rsidP="00206A44">
            <w:pPr>
              <w:pStyle w:val="table10"/>
              <w:rPr>
                <w:b/>
              </w:rPr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</w:pPr>
            <w:r>
              <w:t> </w:t>
            </w:r>
            <w:r w:rsidR="00206A44" w:rsidRPr="00206A44">
              <w:rPr>
                <w:b/>
              </w:rPr>
              <w:t>нет сведений</w:t>
            </w:r>
          </w:p>
        </w:tc>
      </w:tr>
      <w:tr w:rsidR="00BB17A0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B17A0" w:rsidRDefault="00BB17A0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>
            <w:pPr>
              <w:pStyle w:val="table10"/>
              <w:rPr>
                <w:b/>
              </w:rPr>
            </w:pPr>
            <w:r>
              <w:rPr>
                <w:b/>
              </w:rPr>
              <w:t>Мацкевич Светлана Николаевна (умерла)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C265E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 w:rsidRPr="00206A44">
              <w:rPr>
                <w:b/>
              </w:rPr>
              <w:t>Анейчик</w:t>
            </w:r>
            <w:proofErr w:type="spellEnd"/>
            <w:r w:rsidRPr="00206A44">
              <w:rPr>
                <w:b/>
              </w:rPr>
              <w:t xml:space="preserve"> Юлия Владимировна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F60561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имеет право пользования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F60561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более 3-х лет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 w:rsidP="00F60561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>
              <w:rPr>
                <w:b/>
              </w:rPr>
              <w:t>Республика Беларусь</w:t>
            </w:r>
          </w:p>
        </w:tc>
      </w:tr>
      <w:tr w:rsidR="00F60561" w:rsidTr="00C265E8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F60561" w:rsidRDefault="00F60561" w:rsidP="00C265E8">
            <w:pPr>
              <w:pStyle w:val="table10"/>
              <w:rPr>
                <w:b/>
              </w:rPr>
            </w:pPr>
            <w:r>
              <w:t> </w:t>
            </w:r>
            <w:r w:rsidRPr="00F60561">
              <w:rPr>
                <w:b/>
              </w:rPr>
              <w:t>1987 г.р.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F60561" w:rsidRDefault="00F60561">
            <w:pPr>
              <w:pStyle w:val="table10"/>
            </w:pPr>
            <w:r w:rsidRPr="00F60561"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F60561" w:rsidRDefault="00F60561" w:rsidP="00F60561">
            <w:pPr>
              <w:pStyle w:val="table10"/>
              <w:rPr>
                <w:b/>
              </w:rPr>
            </w:pPr>
            <w:r w:rsidRPr="00F60561">
              <w:rPr>
                <w:b/>
              </w:rPr>
              <w:t> </w:t>
            </w:r>
            <w:r>
              <w:rPr>
                <w:b/>
              </w:rPr>
              <w:t>с</w:t>
            </w:r>
            <w:r w:rsidRPr="00F60561">
              <w:rPr>
                <w:b/>
              </w:rPr>
              <w:t>обственность одного лица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 w:rsidRPr="00F60561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r w:rsidRPr="00FE0F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206A44" w:rsidRDefault="00F6056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r w:rsidRPr="00FE0F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F60561"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Осиповичи, 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еволюционная, д.4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AF2C8A">
              <w:rPr>
                <w:b/>
              </w:rPr>
              <w:t>нет сведений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F60561" w:rsidRDefault="00F60561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r w:rsidRPr="00AF2C8A">
              <w:rPr>
                <w:b/>
              </w:rPr>
              <w:t>Насковец</w:t>
            </w:r>
            <w:proofErr w:type="spellEnd"/>
            <w:r w:rsidRPr="00AF2C8A">
              <w:rPr>
                <w:b/>
              </w:rPr>
              <w:t xml:space="preserve"> Артем Николаевич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proofErr w:type="spellStart"/>
            <w:r>
              <w:t>Насковец</w:t>
            </w:r>
            <w:proofErr w:type="spellEnd"/>
            <w:r>
              <w:t xml:space="preserve"> Анастасия Владимировна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право пользования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право пользования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более 3-х лет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более 3-х лет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Дата рождения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F60561">
            <w:pPr>
              <w:pStyle w:val="table10"/>
            </w:pPr>
            <w:r>
              <w:rPr>
                <w:b/>
              </w:rPr>
              <w:t xml:space="preserve">2007 </w:t>
            </w: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1986 г.р.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 xml:space="preserve">Адрес 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F60561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2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F60561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60561" w:rsidRPr="00A63442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206A44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AF2C8A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F60561" w:rsidRPr="00A63442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206A44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AF2C8A">
              <w:rPr>
                <w:b/>
              </w:rPr>
              <w:t>4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60561" w:rsidRDefault="00F60561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99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  <w:tr w:rsidR="00F60561" w:rsidTr="00206A44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>
            <w:pPr>
              <w:pStyle w:val="table10"/>
            </w:pPr>
            <w:r>
              <w:t> </w:t>
            </w:r>
          </w:p>
        </w:tc>
      </w:tr>
    </w:tbl>
    <w:p w:rsidR="00BB17A0" w:rsidRDefault="00BB17A0">
      <w:pPr>
        <w:pStyle w:val="endform"/>
      </w:pPr>
      <w:r>
        <w:t> </w:t>
      </w:r>
    </w:p>
    <w:p w:rsidR="002B0190" w:rsidRDefault="002B0190"/>
    <w:p w:rsidR="00312F79" w:rsidRDefault="00312F79"/>
    <w:p w:rsidR="00312F79" w:rsidRDefault="00312F79"/>
    <w:p w:rsidR="00312F79" w:rsidRDefault="00312F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132"/>
        <w:gridCol w:w="388"/>
        <w:gridCol w:w="34"/>
        <w:gridCol w:w="611"/>
        <w:gridCol w:w="393"/>
        <w:gridCol w:w="980"/>
        <w:gridCol w:w="541"/>
        <w:gridCol w:w="90"/>
        <w:gridCol w:w="940"/>
        <w:gridCol w:w="416"/>
        <w:gridCol w:w="96"/>
        <w:gridCol w:w="755"/>
        <w:gridCol w:w="79"/>
        <w:gridCol w:w="1341"/>
      </w:tblGrid>
      <w:tr w:rsidR="00312F79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AF2C8A" w:rsidP="00312F79">
            <w:pPr>
              <w:pStyle w:val="table10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омер дома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312F79" w:rsidRPr="00AE13A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rPr>
                <w:b/>
              </w:rPr>
              <w:t>Пионерск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  <w:rPr>
                <w:b/>
              </w:rPr>
            </w:pPr>
          </w:p>
          <w:p w:rsidR="00312F79" w:rsidRPr="00AE13AD" w:rsidRDefault="00312F79" w:rsidP="00312F79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8</w:t>
            </w:r>
          </w:p>
        </w:tc>
      </w:tr>
      <w:tr w:rsidR="00312F79" w:rsidTr="00312F79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rPr>
                <w:b/>
              </w:rPr>
              <w:t>11.01.1963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4,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азмер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E13AD" w:rsidRDefault="00312F79" w:rsidP="00312F79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 xml:space="preserve">Жилая </w:t>
            </w:r>
            <w:r w:rsidRPr="00206A44">
              <w:rPr>
                <w:b/>
              </w:rPr>
              <w:t xml:space="preserve">пристройка, </w:t>
            </w:r>
            <w:r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два сарая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12F79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2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Лейко Иван Степанович</w:t>
            </w:r>
          </w:p>
          <w:p w:rsidR="00312F79" w:rsidRPr="00312F79" w:rsidRDefault="00312F79" w:rsidP="00312F79">
            <w:pPr>
              <w:pStyle w:val="table10"/>
              <w:rPr>
                <w:b/>
                <w:i/>
              </w:rPr>
            </w:pPr>
            <w:r w:rsidRPr="00312F79">
              <w:rPr>
                <w:b/>
                <w:i/>
              </w:rPr>
              <w:t>(умер)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  <w:r w:rsidRPr="00330606">
              <w:rPr>
                <w:b/>
              </w:rPr>
              <w:t>Лейко Геннадий Иванович</w:t>
            </w:r>
            <w:r w:rsidR="00330606">
              <w:rPr>
                <w:b/>
              </w:rPr>
              <w:t xml:space="preserve"> </w:t>
            </w:r>
            <w:r w:rsidRPr="00330606">
              <w:rPr>
                <w:b/>
                <w:i/>
              </w:rPr>
              <w:t>(умер)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312F79" w:rsidP="00330606">
            <w:pPr>
              <w:pStyle w:val="table10"/>
              <w:rPr>
                <w:b/>
              </w:rPr>
            </w:pPr>
            <w:r>
              <w:t> </w:t>
            </w:r>
            <w:r w:rsidR="00330606">
              <w:rPr>
                <w:b/>
              </w:rPr>
              <w:t>п</w:t>
            </w:r>
            <w:r w:rsidRPr="00330606">
              <w:rPr>
                <w:b/>
              </w:rPr>
              <w:t xml:space="preserve">раво </w:t>
            </w:r>
            <w:r w:rsidR="00330606" w:rsidRPr="00330606">
              <w:rPr>
                <w:b/>
              </w:rPr>
              <w:t>собственности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pStyle w:val="table10"/>
              <w:rPr>
                <w:b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30606" w:rsidP="00312F79">
            <w:pPr>
              <w:pStyle w:val="table10"/>
              <w:rPr>
                <w:b/>
              </w:rPr>
            </w:pPr>
            <w:r w:rsidRPr="00330606">
              <w:rPr>
                <w:b/>
              </w:rPr>
              <w:t>Республика Беларусь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30606" w:rsidP="00312F79">
            <w:pPr>
              <w:pStyle w:val="table10"/>
            </w:pPr>
            <w:r w:rsidRPr="00330606">
              <w:rPr>
                <w:b/>
              </w:rPr>
              <w:t>Республика Беларусь</w:t>
            </w:r>
          </w:p>
        </w:tc>
      </w:tr>
      <w:tr w:rsidR="00F60561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330606" w:rsidRDefault="00F60561" w:rsidP="00C265E8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Default="00F60561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60561" w:rsidRPr="00A63442" w:rsidRDefault="00F60561" w:rsidP="00F60561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>
              <w:rPr>
                <w:b/>
              </w:rPr>
              <w:t>14.11.1964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</w:pPr>
            <w:r w:rsidRPr="00312F79">
              <w:t xml:space="preserve">Доля в прав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1/4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 w:rsidRPr="00330606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F60561" w:rsidRDefault="00312F79" w:rsidP="00312F79">
            <w:pPr>
              <w:pStyle w:val="table10"/>
              <w:rPr>
                <w:b/>
              </w:rPr>
            </w:pPr>
            <w:r>
              <w:t> </w:t>
            </w:r>
            <w:r w:rsidRPr="00F60561">
              <w:rPr>
                <w:b/>
              </w:rPr>
              <w:t>1/4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/>
        </w:tc>
      </w:tr>
      <w:tr w:rsidR="00312F79" w:rsidTr="0033060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206A44" w:rsidRDefault="00312F79" w:rsidP="00312F79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30606" w:rsidP="00312F79">
            <w:r w:rsidRPr="003306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141164М004РВ2</w:t>
            </w:r>
          </w:p>
        </w:tc>
      </w:tr>
      <w:tr w:rsidR="00312F79" w:rsidTr="0033060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30606" w:rsidP="00312F79"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3306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Осиповичи, ул</w:t>
            </w:r>
            <w:proofErr w:type="gramStart"/>
            <w:r w:rsidRPr="003306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Pr="003306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онерская, д.9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330606" w:rsidP="00312F79">
            <w:pPr>
              <w:pStyle w:val="table10"/>
              <w:rPr>
                <w:b/>
              </w:rPr>
            </w:pPr>
            <w:r w:rsidRPr="00330606">
              <w:rPr>
                <w:b/>
              </w:rPr>
              <w:t>г.Осиповичи, ул</w:t>
            </w:r>
            <w:proofErr w:type="gramStart"/>
            <w:r w:rsidRPr="00330606">
              <w:rPr>
                <w:b/>
              </w:rPr>
              <w:t>.П</w:t>
            </w:r>
            <w:proofErr w:type="gramEnd"/>
            <w:r w:rsidRPr="00330606">
              <w:rPr>
                <w:b/>
              </w:rPr>
              <w:t>ионерская, д.9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Лейко Николай Иванович </w:t>
            </w:r>
            <w:r w:rsidRPr="00691B60">
              <w:rPr>
                <w:b/>
              </w:rPr>
              <w:t>(умер</w:t>
            </w:r>
            <w:proofErr w:type="gramStart"/>
            <w:r w:rsidR="00F60561" w:rsidRPr="00691B60">
              <w:rPr>
                <w:b/>
              </w:rPr>
              <w:t xml:space="preserve"> </w:t>
            </w:r>
            <w:r w:rsidRPr="00691B60">
              <w:rPr>
                <w:b/>
              </w:rPr>
              <w:t>)</w:t>
            </w:r>
            <w:proofErr w:type="gramEnd"/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 Лейко Сергей Иванович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12F79" w:rsidRDefault="00312F79" w:rsidP="00312F79">
            <w:pPr>
              <w:pStyle w:val="table10"/>
              <w:rPr>
                <w:b/>
              </w:rPr>
            </w:pPr>
            <w:r w:rsidRPr="00312F79">
              <w:rPr>
                <w:b/>
              </w:rPr>
              <w:t> </w:t>
            </w:r>
            <w:r>
              <w:rPr>
                <w:b/>
              </w:rPr>
              <w:t>п</w:t>
            </w:r>
            <w:r w:rsidRPr="00312F79">
              <w:rPr>
                <w:b/>
              </w:rPr>
              <w:t>раво собственности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A63442" w:rsidRPr="00A63442">
              <w:rPr>
                <w:b/>
              </w:rPr>
              <w:t>Более 3-х лет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330606" w:rsidP="00312F79">
            <w:pPr>
              <w:pStyle w:val="table10"/>
              <w:rPr>
                <w:b/>
              </w:rPr>
            </w:pPr>
            <w:r w:rsidRPr="00330606">
              <w:rPr>
                <w:b/>
              </w:rPr>
              <w:t>Республика Беларусь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330606">
              <w:rPr>
                <w:b/>
              </w:rPr>
              <w:t>Республика Беларусь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330606" w:rsidP="00312F79">
            <w:pPr>
              <w:pStyle w:val="table10"/>
              <w:rPr>
                <w:b/>
                <w:color w:val="000000" w:themeColor="text1"/>
              </w:rPr>
            </w:pPr>
            <w:r w:rsidRPr="00330606">
              <w:rPr>
                <w:b/>
                <w:color w:val="000000" w:themeColor="text1"/>
              </w:rPr>
              <w:t>16.05.1968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330606">
              <w:rPr>
                <w:b/>
              </w:rPr>
              <w:t>09.11.1974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2D0582" w:rsidP="00312F79">
            <w:pPr>
              <w:pStyle w:val="table10"/>
              <w:rPr>
                <w:b/>
                <w:color w:val="000000" w:themeColor="text1"/>
              </w:rPr>
            </w:pPr>
            <w:r w:rsidRPr="00330606">
              <w:rPr>
                <w:b/>
                <w:color w:val="000000" w:themeColor="text1"/>
              </w:rPr>
              <w:t>¼ дол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  <w:sz w:val="24"/>
                <w:szCs w:val="24"/>
              </w:rPr>
            </w:pPr>
            <w:r w:rsidRPr="00A63442">
              <w:rPr>
                <w:b/>
              </w:rPr>
              <w:t> </w:t>
            </w:r>
            <w:r w:rsidRPr="00A63442">
              <w:rPr>
                <w:b/>
                <w:sz w:val="24"/>
                <w:szCs w:val="24"/>
              </w:rPr>
              <w:t xml:space="preserve">¼ 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330606" w:rsidP="00312F79">
            <w:pPr>
              <w:pStyle w:val="table10"/>
              <w:rPr>
                <w:b/>
                <w:color w:val="000000" w:themeColor="text1"/>
              </w:rPr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A63442" w:rsidRPr="00A63442">
              <w:rPr>
                <w:b/>
              </w:rPr>
              <w:t>Нет сведений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330606" w:rsidRDefault="00330606" w:rsidP="00312F79">
            <w:pPr>
              <w:pStyle w:val="table10"/>
              <w:rPr>
                <w:b/>
                <w:color w:val="000000" w:themeColor="text1"/>
              </w:rPr>
            </w:pPr>
            <w:r w:rsidRPr="00330606">
              <w:rPr>
                <w:b/>
                <w:color w:val="000000" w:themeColor="text1"/>
              </w:rPr>
              <w:t>3160568М002РВ1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3060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330606">
              <w:rPr>
                <w:b/>
              </w:rPr>
              <w:t>3091274М089РВ9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 xml:space="preserve">Адрес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30606" w:rsidRDefault="00330606" w:rsidP="00330606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. Осиповичи, </w:t>
            </w:r>
          </w:p>
          <w:p w:rsidR="00312F79" w:rsidRPr="00330606" w:rsidRDefault="00330606" w:rsidP="00330606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л. 60 лет Октября, д.3, кв. 31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A6344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A63442" w:rsidRPr="00A63442">
              <w:rPr>
                <w:b/>
              </w:rPr>
              <w:t>г.Осиповичи, ул</w:t>
            </w:r>
            <w:proofErr w:type="gramStart"/>
            <w:r w:rsidR="00A63442" w:rsidRPr="00A63442">
              <w:rPr>
                <w:b/>
              </w:rPr>
              <w:t>.В</w:t>
            </w:r>
            <w:proofErr w:type="gramEnd"/>
            <w:r w:rsidR="00A63442" w:rsidRPr="00A63442">
              <w:rPr>
                <w:b/>
              </w:rPr>
              <w:t>окзальная, д.28, кв. 54</w:t>
            </w:r>
          </w:p>
        </w:tc>
      </w:tr>
      <w:tr w:rsidR="00312F79" w:rsidTr="00414A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2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</w:p>
        </w:tc>
        <w:tc>
          <w:tcPr>
            <w:tcW w:w="10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A63442">
            <w:pPr>
              <w:pStyle w:val="table10"/>
              <w:ind w:right="137"/>
              <w:rPr>
                <w:b/>
                <w:color w:val="FF0000"/>
              </w:rPr>
            </w:pPr>
            <w:r w:rsidRPr="00A63442">
              <w:rPr>
                <w:color w:val="FF0000"/>
              </w:rPr>
              <w:t> </w:t>
            </w:r>
            <w:proofErr w:type="spellStart"/>
            <w:r w:rsidRPr="00691B60">
              <w:rPr>
                <w:b/>
                <w:color w:val="000000" w:themeColor="text1"/>
              </w:rPr>
              <w:t>Атрашевский</w:t>
            </w:r>
            <w:proofErr w:type="spellEnd"/>
            <w:r w:rsidRPr="00691B60">
              <w:rPr>
                <w:b/>
                <w:color w:val="000000" w:themeColor="text1"/>
              </w:rPr>
              <w:t xml:space="preserve"> Дмитрий Иванович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312F79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color w:val="FF0000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право собственности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312F79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691B60" w:rsidP="00CB546D">
            <w:pPr>
              <w:pStyle w:val="table10"/>
              <w:rPr>
                <w:b/>
                <w:color w:val="FF0000"/>
              </w:rPr>
            </w:pPr>
            <w:r w:rsidRPr="00691B60">
              <w:rPr>
                <w:b/>
                <w:color w:val="000000" w:themeColor="text1"/>
              </w:rPr>
              <w:t>Более 3-х лет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691B60" w:rsidP="00CB546D">
            <w:pPr>
              <w:pStyle w:val="table10"/>
            </w:pPr>
            <w:r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rPr>
                <w:b/>
              </w:rPr>
              <w:t>1/4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  <w:sz w:val="24"/>
                <w:szCs w:val="24"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lastRenderedPageBreak/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Учетный номер плательщика/идентиф</w:t>
            </w:r>
            <w:r>
              <w:lastRenderedPageBreak/>
              <w:t xml:space="preserve">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lastRenderedPageBreak/>
              <w:t xml:space="preserve">Адрес </w:t>
            </w:r>
          </w:p>
        </w:tc>
        <w:tc>
          <w:tcPr>
            <w:tcW w:w="12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 w:rsidRPr="00A63442">
              <w:rPr>
                <w:b/>
              </w:rPr>
              <w:t>Нет сведений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Pr="00A63442" w:rsidRDefault="00A63442" w:rsidP="00CB546D">
            <w:pPr>
              <w:pStyle w:val="table10"/>
              <w:rPr>
                <w:b/>
              </w:rPr>
            </w:pPr>
          </w:p>
        </w:tc>
      </w:tr>
      <w:tr w:rsidR="00A63442" w:rsidTr="00414A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 </w:t>
            </w:r>
          </w:p>
        </w:tc>
        <w:tc>
          <w:tcPr>
            <w:tcW w:w="12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</w:p>
        </w:tc>
        <w:tc>
          <w:tcPr>
            <w:tcW w:w="10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3442" w:rsidRDefault="00A63442" w:rsidP="00CB546D">
            <w:pPr>
              <w:pStyle w:val="table10"/>
            </w:pPr>
            <w:r>
              <w:t> 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312F79" w:rsidTr="00414A2D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12F79" w:rsidRPr="00A63442" w:rsidTr="00414A2D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312F79" w:rsidRPr="00A63442" w:rsidTr="00414A2D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5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Pr="00A63442" w:rsidRDefault="00312F79" w:rsidP="00312F79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312F79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312F79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12F79" w:rsidRDefault="00312F79" w:rsidP="00312F79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312F79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  <w:tr w:rsidR="00312F7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2F79" w:rsidRDefault="00312F79" w:rsidP="00312F79">
            <w:pPr>
              <w:pStyle w:val="table10"/>
            </w:pPr>
            <w:r>
              <w:t> </w:t>
            </w:r>
          </w:p>
        </w:tc>
      </w:tr>
    </w:tbl>
    <w:p w:rsidR="00312F79" w:rsidRDefault="00312F79" w:rsidP="00312F79">
      <w:pPr>
        <w:pStyle w:val="endform"/>
      </w:pPr>
      <w:r>
        <w:t> </w:t>
      </w:r>
    </w:p>
    <w:p w:rsidR="00312F79" w:rsidRDefault="00312F79" w:rsidP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312F79" w:rsidRDefault="00312F79"/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37"/>
        <w:gridCol w:w="607"/>
        <w:gridCol w:w="393"/>
        <w:gridCol w:w="277"/>
        <w:gridCol w:w="566"/>
        <w:gridCol w:w="682"/>
        <w:gridCol w:w="90"/>
        <w:gridCol w:w="940"/>
        <w:gridCol w:w="416"/>
        <w:gridCol w:w="96"/>
        <w:gridCol w:w="755"/>
        <w:gridCol w:w="79"/>
        <w:gridCol w:w="1341"/>
      </w:tblGrid>
      <w:tr w:rsidR="00CB546D" w:rsidTr="00CB546D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3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312F79" w:rsidRDefault="00691B60" w:rsidP="00CB546D">
            <w:pPr>
              <w:pStyle w:val="table10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1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B546D" w:rsidRPr="00AE13A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>
              <w:rPr>
                <w:b/>
              </w:rPr>
              <w:t>Карла Маркса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  <w:rPr>
                <w:b/>
              </w:rPr>
            </w:pPr>
          </w:p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714/С-1907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.04.1965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rPr>
                <w:b/>
              </w:rPr>
              <w:t>51,59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rPr>
                <w:b/>
              </w:rPr>
              <w:t>44,46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Жилой дом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454003">
            <w:pPr>
              <w:pStyle w:val="table10"/>
              <w:rPr>
                <w:b/>
              </w:rPr>
            </w:pPr>
            <w:r>
              <w:t xml:space="preserve"> Три 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</w:t>
            </w:r>
            <w:r>
              <w:rPr>
                <w:b/>
              </w:rPr>
              <w:t xml:space="preserve">ых </w:t>
            </w:r>
            <w:r w:rsidRPr="00206A44">
              <w:rPr>
                <w:b/>
              </w:rPr>
              <w:t>пристройк</w:t>
            </w:r>
            <w:r>
              <w:rPr>
                <w:b/>
              </w:rPr>
              <w:t>и</w:t>
            </w:r>
            <w:r w:rsidRPr="00206A44">
              <w:rPr>
                <w:b/>
              </w:rPr>
              <w:t xml:space="preserve">, </w:t>
            </w:r>
            <w:r>
              <w:rPr>
                <w:b/>
              </w:rPr>
              <w:t>три</w:t>
            </w:r>
            <w:r w:rsidRPr="00206A44">
              <w:rPr>
                <w:b/>
              </w:rPr>
              <w:t xml:space="preserve"> сарая</w:t>
            </w:r>
            <w:r w:rsidR="00691B60">
              <w:rPr>
                <w:b/>
              </w:rPr>
              <w:t xml:space="preserve"> </w:t>
            </w:r>
            <w:r w:rsidR="00454003">
              <w:rPr>
                <w:b/>
              </w:rPr>
              <w:t xml:space="preserve"> 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B546D" w:rsidRPr="00691B60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Кадастровый номер земельного участка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  <w:rPr>
                <w:b/>
              </w:rPr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Вид права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CB546D">
        <w:trPr>
          <w:trHeight w:val="238"/>
        </w:trPr>
        <w:tc>
          <w:tcPr>
            <w:tcW w:w="3566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RPr="00691B60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Трихонюк</w:t>
            </w:r>
            <w:proofErr w:type="spellEnd"/>
            <w:r>
              <w:rPr>
                <w:b/>
              </w:rPr>
              <w:t xml:space="preserve"> Валентина Григорьевна</w:t>
            </w:r>
          </w:p>
          <w:p w:rsidR="00CB546D" w:rsidRPr="00CB546D" w:rsidRDefault="00CB546D" w:rsidP="00CB546D">
            <w:pPr>
              <w:pStyle w:val="table10"/>
              <w:rPr>
                <w:b/>
                <w:i/>
              </w:rPr>
            </w:pPr>
            <w:r w:rsidRPr="00CB546D">
              <w:rPr>
                <w:b/>
                <w:i/>
              </w:rPr>
              <w:t>(умерла)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</w:t>
            </w:r>
            <w:proofErr w:type="spellStart"/>
            <w:r w:rsidRPr="00454003">
              <w:rPr>
                <w:b/>
              </w:rPr>
              <w:t>Трихонюк</w:t>
            </w:r>
            <w:proofErr w:type="spellEnd"/>
            <w:r w:rsidRPr="00454003">
              <w:rPr>
                <w:b/>
              </w:rPr>
              <w:t xml:space="preserve"> Диана Андреевна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 xml:space="preserve"> право </w:t>
            </w:r>
            <w:r>
              <w:rPr>
                <w:b/>
              </w:rPr>
              <w:t>собственности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право пользования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более 3-х лет</w:t>
            </w:r>
          </w:p>
        </w:tc>
      </w:tr>
      <w:tr w:rsidR="00CB546D" w:rsidTr="00CB546D">
        <w:trPr>
          <w:trHeight w:val="350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 нет сведений</w:t>
            </w:r>
          </w:p>
        </w:tc>
      </w:tr>
      <w:tr w:rsidR="00454003" w:rsidRPr="00454003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454003" w:rsidRDefault="00454003" w:rsidP="00CB546D">
            <w:pPr>
              <w:pStyle w:val="table10"/>
              <w:rPr>
                <w:b/>
                <w:color w:val="000000" w:themeColor="text1"/>
              </w:rPr>
            </w:pPr>
            <w:r w:rsidRPr="00454003">
              <w:rPr>
                <w:b/>
                <w:color w:val="000000" w:themeColor="text1"/>
              </w:rPr>
              <w:t>Собственность 1 лица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454003" w:rsidRDefault="00CB546D" w:rsidP="00CB546D">
            <w:pPr>
              <w:pStyle w:val="table10"/>
              <w:rPr>
                <w:b/>
                <w:color w:val="000000" w:themeColor="text1"/>
              </w:rPr>
            </w:pPr>
            <w:r w:rsidRPr="00454003">
              <w:rPr>
                <w:b/>
                <w:color w:val="000000" w:themeColor="text1"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r w:rsidRPr="00FE0F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r w:rsidRPr="00FE0F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/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CB546D" w:rsidRDefault="00CB546D" w:rsidP="00CB546D">
            <w:pPr>
              <w:pStyle w:val="table10"/>
              <w:rPr>
                <w:b/>
              </w:rPr>
            </w:pPr>
            <w:r w:rsidRPr="00CB546D">
              <w:rPr>
                <w:b/>
              </w:rPr>
              <w:t> </w:t>
            </w:r>
            <w:proofErr w:type="spellStart"/>
            <w:r w:rsidRPr="00CB546D">
              <w:rPr>
                <w:b/>
              </w:rPr>
              <w:t>Трихонюк</w:t>
            </w:r>
            <w:proofErr w:type="spellEnd"/>
            <w:r w:rsidRPr="00CB546D">
              <w:rPr>
                <w:b/>
              </w:rPr>
              <w:t xml:space="preserve"> Никита Андреевич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право пользования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более 3-х лет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4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B546D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691B60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6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</w:tbl>
    <w:p w:rsidR="00CB546D" w:rsidRDefault="00CB546D" w:rsidP="00CB546D">
      <w:pPr>
        <w:pStyle w:val="endform"/>
      </w:pPr>
      <w:r>
        <w:t> </w:t>
      </w:r>
    </w:p>
    <w:p w:rsidR="00312F79" w:rsidRDefault="00312F79"/>
    <w:p w:rsidR="00CB546D" w:rsidRDefault="00CB546D"/>
    <w:p w:rsidR="00CB546D" w:rsidRDefault="00CB546D"/>
    <w:p w:rsidR="00CB546D" w:rsidRDefault="00CB546D"/>
    <w:p w:rsidR="00CB546D" w:rsidRDefault="00CB546D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1132"/>
        <w:gridCol w:w="388"/>
        <w:gridCol w:w="37"/>
        <w:gridCol w:w="607"/>
        <w:gridCol w:w="393"/>
        <w:gridCol w:w="277"/>
        <w:gridCol w:w="1248"/>
        <w:gridCol w:w="90"/>
        <w:gridCol w:w="940"/>
        <w:gridCol w:w="416"/>
        <w:gridCol w:w="96"/>
        <w:gridCol w:w="755"/>
        <w:gridCol w:w="79"/>
        <w:gridCol w:w="1341"/>
      </w:tblGrid>
      <w:tr w:rsidR="00CB546D" w:rsidTr="00CB546D">
        <w:trPr>
          <w:trHeight w:val="238"/>
        </w:trPr>
        <w:tc>
          <w:tcPr>
            <w:tcW w:w="83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3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312F79" w:rsidRDefault="00691B60" w:rsidP="00CB546D">
            <w:pPr>
              <w:pStyle w:val="table10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CB546D" w:rsidRPr="00AE13A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  <w:r w:rsidR="00E32CCF">
              <w:rPr>
                <w:b/>
              </w:rPr>
              <w:t>Луговая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E32CCF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546D">
              <w:rPr>
                <w:b/>
              </w:rPr>
              <w:t>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  <w:rPr>
                <w:b/>
              </w:rPr>
            </w:pPr>
          </w:p>
          <w:p w:rsidR="00CB546D" w:rsidRPr="00AE13AD" w:rsidRDefault="00CB546D" w:rsidP="00CB546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Инвентарный номе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  <w:r w:rsidR="00E32CCF">
              <w:rPr>
                <w:b/>
              </w:rPr>
              <w:t>41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  <w:r w:rsidR="00E32CCF">
              <w:rPr>
                <w:b/>
              </w:rPr>
              <w:t>37,0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ввод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>
              <w:t> 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E32CCF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E13AD" w:rsidRDefault="00CB546D" w:rsidP="00CB546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D0582" w:rsidRDefault="00CB546D" w:rsidP="002D0582">
            <w:pPr>
              <w:pStyle w:val="table10"/>
              <w:rPr>
                <w:b/>
              </w:rPr>
            </w:pPr>
            <w:r>
              <w:t> </w:t>
            </w:r>
            <w:r w:rsidR="002D0582" w:rsidRPr="002D0582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356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CB546D" w:rsidP="00E32CCF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E32CCF">
              <w:rPr>
                <w:b/>
              </w:rPr>
              <w:t xml:space="preserve">Гриб </w:t>
            </w:r>
          </w:p>
          <w:p w:rsidR="00CB546D" w:rsidRPr="00206A44" w:rsidRDefault="00E32CCF" w:rsidP="00E32CCF">
            <w:pPr>
              <w:pStyle w:val="table10"/>
              <w:rPr>
                <w:b/>
              </w:rPr>
            </w:pPr>
            <w:r>
              <w:rPr>
                <w:b/>
              </w:rPr>
              <w:t>Раиса Павловна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CB546D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A95839" w:rsidRPr="00A95839">
              <w:rPr>
                <w:b/>
              </w:rPr>
              <w:t xml:space="preserve">Гриб </w:t>
            </w:r>
          </w:p>
          <w:p w:rsidR="00CB546D" w:rsidRPr="00A95839" w:rsidRDefault="00A95839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Николай Петрович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454003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454003">
              <w:rPr>
                <w:b/>
              </w:rPr>
              <w:t>право собственности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право пользования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более 3-х лет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нет сведений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нет сведений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414A2D" w:rsidRPr="00A95839">
              <w:rPr>
                <w:b/>
              </w:rPr>
              <w:t>собственность одного лица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rPr>
                <w:b/>
              </w:rPr>
            </w:pPr>
            <w:r w:rsidRPr="00A9583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206A44" w:rsidRDefault="00CB546D" w:rsidP="00CB546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95839" w:rsidRDefault="00CB546D" w:rsidP="00CB546D">
            <w:pPr>
              <w:rPr>
                <w:b/>
              </w:rPr>
            </w:pPr>
            <w:r w:rsidRPr="00A9583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CB546D" w:rsidTr="00CB546D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r w:rsidRPr="00691B6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691B60" w:rsidRDefault="00CB546D" w:rsidP="00CB546D">
            <w:pPr>
              <w:pStyle w:val="table10"/>
            </w:pPr>
            <w:r w:rsidRPr="00691B60">
              <w:t> </w:t>
            </w:r>
            <w:r w:rsidRPr="00691B60">
              <w:rPr>
                <w:b/>
              </w:rPr>
              <w:t>нет сведений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Наименование/фамилия, </w:t>
            </w:r>
            <w:r>
              <w:lastRenderedPageBreak/>
              <w:t xml:space="preserve">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lastRenderedPageBreak/>
              <w:t>Основание для владения и пользования жилым домом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 xml:space="preserve">Адрес 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A95839">
        <w:trPr>
          <w:trHeight w:val="238"/>
        </w:trPr>
        <w:tc>
          <w:tcPr>
            <w:tcW w:w="144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90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B546D" w:rsidRDefault="00CB546D" w:rsidP="00CB546D">
            <w:pPr>
              <w:pStyle w:val="table10"/>
            </w:pPr>
          </w:p>
        </w:tc>
        <w:tc>
          <w:tcPr>
            <w:tcW w:w="143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CB546D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CB546D" w:rsidRPr="00A63442" w:rsidTr="00CB546D">
        <w:trPr>
          <w:trHeight w:val="238"/>
        </w:trPr>
        <w:tc>
          <w:tcPr>
            <w:tcW w:w="199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691B60">
              <w:rPr>
                <w:b/>
              </w:rPr>
              <w:t>7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Pr="00A63442" w:rsidRDefault="00CB546D" w:rsidP="00CB546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B546D" w:rsidRDefault="00CB546D" w:rsidP="00CB546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414A2D">
        <w:trPr>
          <w:trHeight w:val="238"/>
        </w:trPr>
        <w:tc>
          <w:tcPr>
            <w:tcW w:w="166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  <w:tr w:rsidR="00CB546D" w:rsidTr="00CB546D">
        <w:trPr>
          <w:trHeight w:val="238"/>
        </w:trPr>
        <w:tc>
          <w:tcPr>
            <w:tcW w:w="1648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Примечание</w:t>
            </w:r>
          </w:p>
        </w:tc>
        <w:tc>
          <w:tcPr>
            <w:tcW w:w="3352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B546D" w:rsidRDefault="00CB546D" w:rsidP="00CB546D">
            <w:pPr>
              <w:pStyle w:val="table10"/>
            </w:pPr>
            <w:r>
              <w:t> </w:t>
            </w:r>
          </w:p>
        </w:tc>
      </w:tr>
    </w:tbl>
    <w:p w:rsidR="00CB546D" w:rsidRDefault="00CB546D" w:rsidP="00CB546D">
      <w:pPr>
        <w:pStyle w:val="endform"/>
      </w:pPr>
      <w:r>
        <w:t> </w:t>
      </w:r>
    </w:p>
    <w:p w:rsidR="00CB546D" w:rsidRDefault="00CB546D"/>
    <w:p w:rsidR="00CB546D" w:rsidRDefault="00CB546D"/>
    <w:p w:rsidR="00CB546D" w:rsidRDefault="00CB546D"/>
    <w:p w:rsidR="00CB546D" w:rsidRDefault="00CB546D"/>
    <w:p w:rsidR="00CB546D" w:rsidRDefault="00CB546D"/>
    <w:p w:rsidR="00A95839" w:rsidRDefault="00A95839"/>
    <w:p w:rsidR="00454003" w:rsidRDefault="00454003"/>
    <w:p w:rsidR="00A95839" w:rsidRDefault="00A958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416"/>
        <w:gridCol w:w="1109"/>
        <w:gridCol w:w="90"/>
        <w:gridCol w:w="940"/>
        <w:gridCol w:w="414"/>
        <w:gridCol w:w="97"/>
        <w:gridCol w:w="755"/>
        <w:gridCol w:w="79"/>
        <w:gridCol w:w="1338"/>
      </w:tblGrid>
      <w:tr w:rsidR="00A95839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312F79" w:rsidRDefault="00B95836" w:rsidP="00A95839">
            <w:pPr>
              <w:pStyle w:val="table10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A95839" w:rsidRPr="00AE13A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rPr>
                <w:b/>
              </w:rPr>
              <w:t>Карла Маркса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  <w:rPr>
                <w:b/>
              </w:rPr>
            </w:pPr>
          </w:p>
          <w:p w:rsidR="00A95839" w:rsidRPr="00AE13AD" w:rsidRDefault="00A95839" w:rsidP="00414A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A9583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2</w:t>
            </w:r>
            <w:r>
              <w:rPr>
                <w:b/>
              </w:rPr>
              <w:t>1251</w:t>
            </w:r>
          </w:p>
        </w:tc>
      </w:tr>
      <w:tr w:rsidR="00A95839" w:rsidTr="00414A2D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A95839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.03.1992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59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ввод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E13AD" w:rsidRDefault="00A95839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F2741F" w:rsidP="00414A2D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</w:t>
            </w:r>
            <w:r w:rsidRPr="00206A44">
              <w:rPr>
                <w:b/>
              </w:rPr>
              <w:t>олодная пристройка, два сарая</w:t>
            </w:r>
            <w:proofErr w:type="gramStart"/>
            <w:r w:rsidRPr="00206A44">
              <w:rPr>
                <w:b/>
              </w:rPr>
              <w:t>.п</w:t>
            </w:r>
            <w:proofErr w:type="gramEnd"/>
            <w:r w:rsidRPr="00206A44">
              <w:rPr>
                <w:b/>
              </w:rPr>
              <w:t>огреб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414A2D" w:rsidRDefault="00A95839" w:rsidP="00454003">
            <w:pPr>
              <w:pStyle w:val="table10"/>
              <w:rPr>
                <w:b/>
                <w:color w:val="FF0000"/>
              </w:rPr>
            </w:pPr>
            <w:r>
              <w:t> </w:t>
            </w:r>
            <w:r w:rsidR="00454003"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="00414A2D">
              <w:rPr>
                <w:b/>
              </w:rPr>
              <w:t>пользование</w:t>
            </w:r>
          </w:p>
        </w:tc>
      </w:tr>
      <w:tr w:rsidR="00A95839" w:rsidTr="00414A2D">
        <w:trPr>
          <w:trHeight w:val="238"/>
        </w:trPr>
        <w:tc>
          <w:tcPr>
            <w:tcW w:w="356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A9583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Коваленко Алексей Николаевич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A95839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95839" w:rsidRDefault="00A95839" w:rsidP="00414A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95839" w:rsidRDefault="00A95839" w:rsidP="00A95839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собственность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/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206A44" w:rsidRDefault="00A95839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/>
        </w:tc>
      </w:tr>
      <w:tr w:rsidR="00A95839" w:rsidTr="00414A2D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14A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иповичский район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A95839" w:rsidRPr="00414A2D" w:rsidRDefault="00B95836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414A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 w:rsidR="00414A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В</w:t>
            </w:r>
            <w:proofErr w:type="gramEnd"/>
            <w:r w:rsidR="00414A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язовница</w:t>
            </w:r>
            <w:proofErr w:type="spellEnd"/>
            <w:r w:rsidR="00414A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14A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="00414A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95839" w:rsidRDefault="00A95839" w:rsidP="00414A2D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98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5839" w:rsidRPr="00A63442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A95839" w:rsidRPr="00A63442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B95836" w:rsidP="00414A2D">
            <w:pPr>
              <w:pStyle w:val="table10"/>
              <w:rPr>
                <w:b/>
              </w:rPr>
            </w:pPr>
            <w:r>
              <w:rPr>
                <w:b/>
              </w:rPr>
              <w:t>8</w:t>
            </w:r>
            <w:r w:rsidR="00A95839" w:rsidRPr="00A63442">
              <w:rPr>
                <w:b/>
              </w:rP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Pr="00A63442" w:rsidRDefault="00A95839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95839" w:rsidRDefault="00A95839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  <w:tr w:rsidR="00A95839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95839" w:rsidRDefault="00A95839" w:rsidP="00414A2D">
            <w:pPr>
              <w:pStyle w:val="table10"/>
            </w:pPr>
            <w:r>
              <w:t> </w:t>
            </w:r>
          </w:p>
        </w:tc>
      </w:tr>
    </w:tbl>
    <w:p w:rsidR="00A95839" w:rsidRDefault="00A95839" w:rsidP="00A95839">
      <w:pPr>
        <w:pStyle w:val="endform"/>
      </w:pPr>
      <w:r>
        <w:t> </w:t>
      </w:r>
    </w:p>
    <w:p w:rsidR="00A95839" w:rsidRDefault="00A95839"/>
    <w:p w:rsidR="00CB546D" w:rsidRDefault="00CB546D"/>
    <w:p w:rsidR="00CB546D" w:rsidRDefault="00CB546D"/>
    <w:p w:rsidR="00CB546D" w:rsidRDefault="00CB546D"/>
    <w:p w:rsidR="00414A2D" w:rsidRDefault="00414A2D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7"/>
        <w:gridCol w:w="688"/>
        <w:gridCol w:w="90"/>
        <w:gridCol w:w="940"/>
        <w:gridCol w:w="412"/>
        <w:gridCol w:w="99"/>
        <w:gridCol w:w="755"/>
        <w:gridCol w:w="79"/>
        <w:gridCol w:w="1338"/>
      </w:tblGrid>
      <w:tr w:rsidR="00414A2D" w:rsidTr="00414A2D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414A2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312F79" w:rsidRDefault="00B95836" w:rsidP="00414A2D">
            <w:pPr>
              <w:pStyle w:val="table10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414A2D" w:rsidRPr="00AE13A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rPr>
                <w:b/>
              </w:rPr>
              <w:t>Социалистическ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  <w:rPr>
                <w:b/>
              </w:rPr>
            </w:pPr>
          </w:p>
          <w:p w:rsidR="00414A2D" w:rsidRPr="00AE13AD" w:rsidRDefault="00414A2D" w:rsidP="00414A2D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 w:rsidR="00F2741F">
              <w:rPr>
                <w:b/>
              </w:rPr>
              <w:t>1733</w:t>
            </w:r>
          </w:p>
        </w:tc>
      </w:tr>
      <w:tr w:rsidR="00414A2D" w:rsidTr="00F2741F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F2741F" w:rsidP="00414A2D">
            <w:pPr>
              <w:pStyle w:val="table10"/>
              <w:rPr>
                <w:b/>
              </w:rPr>
            </w:pPr>
            <w:r>
              <w:rPr>
                <w:b/>
              </w:rPr>
              <w:t>18.11.1993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11,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 w:rsidR="00F2741F">
              <w:rPr>
                <w:b/>
              </w:rPr>
              <w:t>лочн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E13AD" w:rsidRDefault="00414A2D" w:rsidP="00414A2D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  <w:r>
              <w:rPr>
                <w:b/>
              </w:rPr>
              <w:t>Жилой дом, одноэтажное блочное строение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F2741F">
            <w:pPr>
              <w:pStyle w:val="table10"/>
              <w:rPr>
                <w:b/>
              </w:rPr>
            </w:pPr>
            <w:r>
              <w:t> </w:t>
            </w:r>
            <w:r w:rsidR="00F2741F" w:rsidRPr="00F2741F">
              <w:rPr>
                <w:b/>
              </w:rPr>
              <w:t xml:space="preserve">Мансарда, холодная пристройка, терраса, </w:t>
            </w:r>
            <w:r w:rsidRPr="00206A44">
              <w:rPr>
                <w:b/>
              </w:rPr>
              <w:t>два сарая</w:t>
            </w:r>
            <w:r w:rsidR="00F2741F">
              <w:rPr>
                <w:b/>
              </w:rPr>
              <w:t>, навес, гараж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F2741F" w:rsidRDefault="00414A2D" w:rsidP="00F2741F">
            <w:pPr>
              <w:pStyle w:val="table10"/>
              <w:rPr>
                <w:b/>
                <w:color w:val="000000" w:themeColor="text1"/>
              </w:rPr>
            </w:pPr>
            <w:r w:rsidRPr="00F2741F">
              <w:rPr>
                <w:color w:val="000000" w:themeColor="text1"/>
              </w:rPr>
              <w:t> </w:t>
            </w:r>
            <w:r w:rsidRPr="00F2741F">
              <w:rPr>
                <w:b/>
                <w:color w:val="000000" w:themeColor="text1"/>
              </w:rPr>
              <w:t>72485010000200</w:t>
            </w:r>
            <w:r w:rsidR="00F2741F" w:rsidRPr="00F2741F">
              <w:rPr>
                <w:b/>
                <w:color w:val="000000" w:themeColor="text1"/>
              </w:rPr>
              <w:t>0418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F2741F">
            <w:pPr>
              <w:pStyle w:val="table10"/>
            </w:pPr>
            <w:r>
              <w:t> </w:t>
            </w:r>
            <w:r w:rsidR="00F2741F">
              <w:rPr>
                <w:b/>
              </w:rPr>
              <w:t>право пожизненного наследуемого владения</w:t>
            </w:r>
          </w:p>
        </w:tc>
      </w:tr>
      <w:tr w:rsidR="00414A2D" w:rsidTr="00F2741F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F2741F">
            <w:pPr>
              <w:pStyle w:val="table10"/>
            </w:pPr>
            <w:r>
              <w:t> </w:t>
            </w:r>
            <w:r w:rsidR="00F2741F">
              <w:rPr>
                <w:b/>
              </w:rPr>
              <w:t>0,075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454003" w:rsidRDefault="00414A2D" w:rsidP="00414A2D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414A2D" w:rsidP="00F2741F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 w:rsidR="00F2741F">
              <w:rPr>
                <w:b/>
              </w:rPr>
              <w:t>Русакова</w:t>
            </w:r>
            <w:proofErr w:type="spellEnd"/>
          </w:p>
          <w:p w:rsidR="00414A2D" w:rsidRPr="00206A44" w:rsidRDefault="00F2741F" w:rsidP="00F2741F">
            <w:pPr>
              <w:pStyle w:val="table10"/>
              <w:rPr>
                <w:b/>
              </w:rPr>
            </w:pPr>
            <w:r>
              <w:rPr>
                <w:b/>
              </w:rPr>
              <w:t>Екатерина Ивановн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414A2D">
            <w:pPr>
              <w:pStyle w:val="table10"/>
              <w:rPr>
                <w:b/>
              </w:rPr>
            </w:pPr>
            <w:proofErr w:type="spellStart"/>
            <w:r w:rsidRPr="00F2741F">
              <w:rPr>
                <w:b/>
              </w:rPr>
              <w:t>Добриневская</w:t>
            </w:r>
            <w:proofErr w:type="spellEnd"/>
          </w:p>
          <w:p w:rsidR="00414A2D" w:rsidRDefault="00F2741F" w:rsidP="00414A2D">
            <w:pPr>
              <w:pStyle w:val="table10"/>
              <w:rPr>
                <w:b/>
              </w:rPr>
            </w:pPr>
            <w:r w:rsidRPr="00F2741F">
              <w:rPr>
                <w:b/>
              </w:rPr>
              <w:t>Анна Петровна</w:t>
            </w:r>
          </w:p>
          <w:p w:rsidR="00F2741F" w:rsidRPr="00F2741F" w:rsidRDefault="00F2741F" w:rsidP="00414A2D">
            <w:pPr>
              <w:pStyle w:val="table10"/>
              <w:rPr>
                <w:b/>
              </w:rPr>
            </w:pP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pStyle w:val="table10"/>
              <w:rPr>
                <w:b/>
              </w:rPr>
            </w:pPr>
            <w:r>
              <w:rPr>
                <w:b/>
              </w:rPr>
              <w:t>право собственности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нет сведений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95839" w:rsidRDefault="00414A2D" w:rsidP="00414A2D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95839" w:rsidRDefault="00414A2D" w:rsidP="00F2741F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F2741F">
              <w:rPr>
                <w:b/>
              </w:rPr>
              <w:t>1/2 дол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1/2 доли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rPr>
                <w:b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206A44" w:rsidRDefault="00414A2D" w:rsidP="00414A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т сведений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Pr="00F2741F" w:rsidRDefault="00F2741F" w:rsidP="00414A2D">
            <w:pPr>
              <w:rPr>
                <w:b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т сведений</w:t>
            </w:r>
          </w:p>
        </w:tc>
      </w:tr>
      <w:tr w:rsidR="00414A2D" w:rsidTr="00F2741F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F2741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инск,</w:t>
            </w:r>
          </w:p>
          <w:p w:rsidR="00F2741F" w:rsidRDefault="00414A2D" w:rsidP="00F2741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274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End"/>
            <w:r w:rsidR="00F274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елинского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 д.</w:t>
            </w:r>
            <w:r w:rsidR="00F2741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14, </w:t>
            </w:r>
          </w:p>
          <w:p w:rsidR="00414A2D" w:rsidRPr="00414A2D" w:rsidRDefault="00F2741F" w:rsidP="00F2741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в. 1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F2741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нск, </w:t>
            </w:r>
          </w:p>
          <w:p w:rsidR="00F2741F" w:rsidRDefault="00F2741F" w:rsidP="00F2741F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елинского, д.14, </w:t>
            </w:r>
          </w:p>
          <w:p w:rsidR="00414A2D" w:rsidRDefault="00F2741F" w:rsidP="00F2741F">
            <w:pPr>
              <w:pStyle w:val="table10"/>
            </w:pPr>
            <w:r>
              <w:rPr>
                <w:b/>
              </w:rPr>
              <w:t>кв. 1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14A2D" w:rsidRDefault="00414A2D" w:rsidP="00414A2D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1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414A2D" w:rsidRPr="00A63442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414A2D" w:rsidRPr="00A63442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Pr="00A63442" w:rsidRDefault="00414A2D" w:rsidP="00414A2D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14A2D" w:rsidRDefault="00414A2D" w:rsidP="00414A2D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F2741F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  <w:tr w:rsidR="00414A2D" w:rsidTr="00414A2D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14A2D" w:rsidRDefault="00414A2D" w:rsidP="00414A2D">
            <w:pPr>
              <w:pStyle w:val="table10"/>
            </w:pPr>
            <w:r>
              <w:t> </w:t>
            </w:r>
          </w:p>
        </w:tc>
      </w:tr>
    </w:tbl>
    <w:p w:rsidR="00414A2D" w:rsidRDefault="00414A2D" w:rsidP="00414A2D">
      <w:pPr>
        <w:pStyle w:val="endform"/>
      </w:pPr>
      <w:r>
        <w:t> </w:t>
      </w:r>
    </w:p>
    <w:p w:rsidR="00414A2D" w:rsidRDefault="00414A2D" w:rsidP="00414A2D"/>
    <w:p w:rsidR="00414A2D" w:rsidRDefault="00414A2D" w:rsidP="00414A2D"/>
    <w:p w:rsidR="00CB546D" w:rsidRDefault="00CB546D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644"/>
        <w:gridCol w:w="393"/>
        <w:gridCol w:w="837"/>
        <w:gridCol w:w="688"/>
        <w:gridCol w:w="90"/>
        <w:gridCol w:w="940"/>
        <w:gridCol w:w="412"/>
        <w:gridCol w:w="99"/>
        <w:gridCol w:w="755"/>
        <w:gridCol w:w="79"/>
        <w:gridCol w:w="1338"/>
      </w:tblGrid>
      <w:tr w:rsidR="00F2741F" w:rsidTr="002D058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312F79" w:rsidRDefault="00B95836" w:rsidP="002D0582">
            <w:pPr>
              <w:pStyle w:val="table1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F2741F" w:rsidRPr="00AE13AD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rPr>
                <w:b/>
              </w:rPr>
              <w:t>Революционная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  <w:rPr>
                <w:b/>
              </w:rPr>
            </w:pPr>
          </w:p>
          <w:p w:rsidR="00F2741F" w:rsidRPr="00AE13AD" w:rsidRDefault="00F2741F" w:rsidP="002D058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1026</w:t>
            </w:r>
          </w:p>
        </w:tc>
      </w:tr>
      <w:tr w:rsidR="00F2741F" w:rsidTr="002D058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rPr>
                <w:b/>
              </w:rPr>
              <w:t>21.01.1999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F2741F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1,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F2741F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E13AD" w:rsidRDefault="00F2741F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F2741F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6A0BE0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сара</w:t>
            </w:r>
            <w:r w:rsidR="006A0BE0">
              <w:rPr>
                <w:b/>
              </w:rPr>
              <w:t>й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6A0BE0" w:rsidRDefault="00454003" w:rsidP="002D0582">
            <w:pPr>
              <w:pStyle w:val="table10"/>
              <w:rPr>
                <w:b/>
                <w:color w:val="FF0000"/>
              </w:rPr>
            </w:pP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6A0BE0" w:rsidRDefault="00F2741F" w:rsidP="00020A2C">
            <w:pPr>
              <w:pStyle w:val="table10"/>
              <w:rPr>
                <w:color w:val="FF0000"/>
              </w:rPr>
            </w:pPr>
            <w:r w:rsidRPr="006A0BE0">
              <w:rPr>
                <w:color w:val="FF0000"/>
              </w:rPr>
              <w:t> </w:t>
            </w:r>
            <w:r w:rsidR="00020A2C" w:rsidRPr="00454003">
              <w:rPr>
                <w:b/>
                <w:color w:val="000000" w:themeColor="text1"/>
              </w:rPr>
              <w:t>пользование</w:t>
            </w:r>
          </w:p>
        </w:tc>
      </w:tr>
      <w:tr w:rsidR="00F2741F" w:rsidTr="002D0582">
        <w:trPr>
          <w:trHeight w:val="238"/>
        </w:trPr>
        <w:tc>
          <w:tcPr>
            <w:tcW w:w="3568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6A0BE0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="00020A2C" w:rsidRPr="00454003">
              <w:rPr>
                <w:color w:val="000000" w:themeColor="text1"/>
              </w:rPr>
              <w:t>0,0594</w:t>
            </w:r>
          </w:p>
        </w:tc>
        <w:tc>
          <w:tcPr>
            <w:tcW w:w="1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 xml:space="preserve">Целевое назначение земельного участка </w:t>
            </w:r>
          </w:p>
        </w:tc>
        <w:tc>
          <w:tcPr>
            <w:tcW w:w="23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454003" w:rsidRDefault="00F2741F" w:rsidP="002D0582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A0BE0" w:rsidRDefault="00F2741F" w:rsidP="006A0BE0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 w:rsidR="006A0BE0">
              <w:rPr>
                <w:b/>
              </w:rPr>
              <w:t>Бачила</w:t>
            </w:r>
            <w:proofErr w:type="spellEnd"/>
          </w:p>
          <w:p w:rsidR="00F2741F" w:rsidRPr="00206A44" w:rsidRDefault="006A0BE0" w:rsidP="006A0BE0">
            <w:pPr>
              <w:pStyle w:val="table10"/>
              <w:rPr>
                <w:b/>
              </w:rPr>
            </w:pPr>
            <w:r>
              <w:rPr>
                <w:b/>
              </w:rPr>
              <w:t>Оксана Валерьевн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нет сведений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95839" w:rsidRDefault="00F2741F" w:rsidP="002D058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95839" w:rsidRDefault="00F2741F" w:rsidP="006A0BE0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6A0BE0">
              <w:rPr>
                <w:b/>
              </w:rPr>
              <w:t>собственность одного лица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pStyle w:val="table10"/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rPr>
                <w:b/>
              </w:rPr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206A44" w:rsidRDefault="00F2741F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т сведений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Учетный номер плательщика/идентифик</w:t>
            </w:r>
            <w:r>
              <w:lastRenderedPageBreak/>
              <w:t xml:space="preserve">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Pr="00F2741F" w:rsidRDefault="00F2741F" w:rsidP="002D0582">
            <w:pPr>
              <w:rPr>
                <w:b/>
              </w:rPr>
            </w:pPr>
          </w:p>
        </w:tc>
      </w:tr>
      <w:tr w:rsidR="00F2741F" w:rsidTr="002D0582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нск, </w:t>
            </w:r>
          </w:p>
          <w:p w:rsidR="00F2741F" w:rsidRDefault="00F2741F" w:rsidP="002D058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6A0BE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="006A0BE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неева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 д.1</w:t>
            </w:r>
            <w:r w:rsidR="006A0BE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:rsidR="00F2741F" w:rsidRDefault="00F2741F" w:rsidP="006A0BE0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кв. </w:t>
            </w:r>
            <w:r w:rsidR="006A0BE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6/</w:t>
            </w:r>
          </w:p>
          <w:p w:rsidR="006A0BE0" w:rsidRDefault="006A0BE0" w:rsidP="006A0BE0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инск, </w:t>
            </w:r>
          </w:p>
          <w:p w:rsidR="006A0BE0" w:rsidRDefault="006A0BE0" w:rsidP="006A0BE0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тахановская, д.36, </w:t>
            </w:r>
          </w:p>
          <w:p w:rsidR="006A0BE0" w:rsidRPr="00414A2D" w:rsidRDefault="006A0BE0" w:rsidP="006A0BE0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. 21, кв. 20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741F" w:rsidRDefault="00F2741F" w:rsidP="002D0582">
            <w:pPr>
              <w:pStyle w:val="table10"/>
            </w:pP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Адрес</w:t>
            </w:r>
          </w:p>
        </w:tc>
        <w:tc>
          <w:tcPr>
            <w:tcW w:w="1212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  <w:tc>
          <w:tcPr>
            <w:tcW w:w="113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21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2741F" w:rsidRPr="00A63442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F2741F" w:rsidRPr="00A63442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0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Pr="00A63442" w:rsidRDefault="00F2741F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741F" w:rsidRDefault="00F2741F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99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  <w:tr w:rsidR="00F2741F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1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741F" w:rsidRDefault="00F2741F" w:rsidP="002D0582">
            <w:pPr>
              <w:pStyle w:val="table10"/>
            </w:pPr>
            <w:r>
              <w:t> </w:t>
            </w:r>
          </w:p>
        </w:tc>
      </w:tr>
    </w:tbl>
    <w:p w:rsidR="00CB546D" w:rsidRDefault="00CB546D"/>
    <w:p w:rsidR="00CB546D" w:rsidRDefault="00CB546D"/>
    <w:p w:rsidR="00CB546D" w:rsidRDefault="00CB54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9"/>
        <w:gridCol w:w="70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2D0582" w:rsidTr="002D058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312F79" w:rsidRDefault="00B95836" w:rsidP="002D0582">
            <w:pPr>
              <w:pStyle w:val="table10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2D0582" w:rsidRPr="00AE13AD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Коммунистическая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  <w:rPr>
                <w:b/>
              </w:rPr>
            </w:pPr>
          </w:p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3046</w:t>
            </w:r>
          </w:p>
        </w:tc>
      </w:tr>
      <w:tr w:rsidR="002D0582" w:rsidTr="002D058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14.06.1965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7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два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погреб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6A0BE0" w:rsidRDefault="002D0582" w:rsidP="002D0582">
            <w:pPr>
              <w:pStyle w:val="table10"/>
              <w:rPr>
                <w:color w:val="FF0000"/>
              </w:rPr>
            </w:pP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Жеромский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Жаромский</w:t>
            </w:r>
            <w:proofErr w:type="spellEnd"/>
            <w:r>
              <w:rPr>
                <w:b/>
              </w:rPr>
              <w:t>)</w:t>
            </w:r>
          </w:p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Иван Иосифович </w:t>
            </w:r>
            <w:r w:rsidRPr="002D0582">
              <w:rPr>
                <w:b/>
                <w:i/>
              </w:rPr>
              <w:t>(умер</w:t>
            </w:r>
            <w:r>
              <w:rPr>
                <w:b/>
              </w:rPr>
              <w:t>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9D397A" w:rsidP="002D0582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95839" w:rsidRDefault="002D0582" w:rsidP="002D058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95839" w:rsidRDefault="002D0582" w:rsidP="002D058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pStyle w:val="table10"/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9D397A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rPr>
                <w:b/>
              </w:rPr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9D397A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2D0582" w:rsidP="002D0582">
            <w:pPr>
              <w:rPr>
                <w:b/>
              </w:rPr>
            </w:pPr>
          </w:p>
        </w:tc>
      </w:tr>
      <w:tr w:rsidR="002D0582" w:rsidTr="002D0582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414A2D" w:rsidRDefault="009D397A" w:rsidP="002D0582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Осиповичи, 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ммунистическая, д. 54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RPr="00A6344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2D0582" w:rsidRPr="00A6344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1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</w:tbl>
    <w:p w:rsidR="00CB546D" w:rsidRDefault="00CB546D"/>
    <w:p w:rsidR="002D0582" w:rsidRDefault="002D0582"/>
    <w:p w:rsidR="002D0582" w:rsidRDefault="002D0582"/>
    <w:p w:rsidR="002D0582" w:rsidRDefault="002D0582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132"/>
        <w:gridCol w:w="388"/>
        <w:gridCol w:w="459"/>
        <w:gridCol w:w="185"/>
        <w:gridCol w:w="393"/>
        <w:gridCol w:w="127"/>
        <w:gridCol w:w="706"/>
        <w:gridCol w:w="689"/>
        <w:gridCol w:w="90"/>
        <w:gridCol w:w="940"/>
        <w:gridCol w:w="407"/>
        <w:gridCol w:w="105"/>
        <w:gridCol w:w="755"/>
        <w:gridCol w:w="79"/>
        <w:gridCol w:w="1339"/>
      </w:tblGrid>
      <w:tr w:rsidR="002D0582" w:rsidTr="002D058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312F79" w:rsidRDefault="00B95836" w:rsidP="002D0582">
            <w:pPr>
              <w:pStyle w:val="table1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2D0582" w:rsidRPr="00AE13AD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Гармышева</w:t>
            </w:r>
            <w:proofErr w:type="spellEnd"/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  <w:rPr>
                <w:b/>
              </w:rPr>
            </w:pPr>
          </w:p>
          <w:p w:rsidR="002D0582" w:rsidRPr="00AE13AD" w:rsidRDefault="002D0582" w:rsidP="002D058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2D0582" w:rsidTr="002D0582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5708</w:t>
            </w:r>
          </w:p>
        </w:tc>
      </w:tr>
      <w:tr w:rsidR="002D0582" w:rsidTr="00454003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06.12.1978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6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E13AD" w:rsidRDefault="002D0582" w:rsidP="002D058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три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6A0BE0" w:rsidRDefault="00E51424" w:rsidP="002D0582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ользование</w:t>
            </w:r>
          </w:p>
        </w:tc>
      </w:tr>
      <w:tr w:rsidR="002D0582" w:rsidTr="00454003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454003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D0582" w:rsidRDefault="002D0582" w:rsidP="002D0582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E5142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 xml:space="preserve">Курс Анастасия Ивановна </w:t>
            </w:r>
            <w:r w:rsidRPr="002D0582">
              <w:rPr>
                <w:b/>
                <w:i/>
              </w:rPr>
              <w:t>(уме</w:t>
            </w:r>
            <w:r>
              <w:rPr>
                <w:b/>
                <w:i/>
              </w:rPr>
              <w:t>ла</w:t>
            </w:r>
            <w:r w:rsidR="00E51424">
              <w:rPr>
                <w:b/>
                <w:i/>
              </w:rPr>
              <w:t>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E51424" w:rsidP="00454003">
            <w:pPr>
              <w:pStyle w:val="table10"/>
              <w:rPr>
                <w:b/>
              </w:rPr>
            </w:pPr>
            <w:r w:rsidRPr="00454003">
              <w:rPr>
                <w:b/>
              </w:rPr>
              <w:t>Курс Сергей Александрович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454003" w:rsidP="002D0582">
            <w:pPr>
              <w:pStyle w:val="table10"/>
              <w:rPr>
                <w:b/>
              </w:rPr>
            </w:pPr>
            <w:r>
              <w:rPr>
                <w:b/>
              </w:rPr>
              <w:t>право пользования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2D0582" w:rsidP="002D0582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454003" w:rsidP="002D0582">
            <w:pPr>
              <w:pStyle w:val="table10"/>
              <w:rPr>
                <w:b/>
              </w:rPr>
            </w:pPr>
            <w:r>
              <w:rPr>
                <w:b/>
              </w:rPr>
              <w:t>Более 3-х лет</w:t>
            </w:r>
          </w:p>
        </w:tc>
      </w:tr>
      <w:tr w:rsidR="00454003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Pr="00206A44" w:rsidRDefault="00454003" w:rsidP="009D397A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4003" w:rsidRDefault="00454003">
            <w:r w:rsidRPr="00E7548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454003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Pr="00A95839" w:rsidRDefault="00454003" w:rsidP="002D058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Pr="00A95839" w:rsidRDefault="00454003" w:rsidP="002D0582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4003" w:rsidRDefault="00454003">
            <w:r w:rsidRPr="00E7548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454003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Pr="00206A44" w:rsidRDefault="00454003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4003" w:rsidRDefault="00454003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4003" w:rsidRDefault="00454003">
            <w:r w:rsidRPr="00E7548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206A44" w:rsidRDefault="009D397A" w:rsidP="002D058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Pr="00F2741F" w:rsidRDefault="00454003" w:rsidP="002D0582">
            <w:pPr>
              <w:rPr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</w:tr>
      <w:tr w:rsidR="002D0582" w:rsidTr="00454003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414A2D" w:rsidRDefault="009D397A" w:rsidP="009D397A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Г.Осиповичи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рмышев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 д. 34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454003" w:rsidP="002D0582">
            <w:pPr>
              <w:pStyle w:val="table10"/>
            </w:pPr>
            <w:r>
              <w:rPr>
                <w:b/>
              </w:rPr>
              <w:t>Нет сведений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RPr="00A6344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2D0582" w:rsidRPr="00A6344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2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Pr="00A63442" w:rsidRDefault="002D0582" w:rsidP="002D058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D0582" w:rsidRDefault="002D0582" w:rsidP="002D058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454003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  <w:tr w:rsidR="002D0582" w:rsidTr="002D058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0582" w:rsidRDefault="002D0582" w:rsidP="002D0582">
            <w:pPr>
              <w:pStyle w:val="table10"/>
            </w:pPr>
            <w:r>
              <w:t> </w:t>
            </w:r>
          </w:p>
        </w:tc>
      </w:tr>
    </w:tbl>
    <w:p w:rsidR="002D0582" w:rsidRDefault="002D0582"/>
    <w:p w:rsidR="002D0582" w:rsidRDefault="002D0582"/>
    <w:p w:rsidR="002D0582" w:rsidRDefault="002D0582"/>
    <w:p w:rsidR="002D0582" w:rsidRDefault="002D0582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9"/>
        <w:gridCol w:w="70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E51424" w:rsidTr="007B67B6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312F79" w:rsidRDefault="00B95836" w:rsidP="007B67B6">
            <w:pPr>
              <w:pStyle w:val="table10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E51424" w:rsidRPr="00AE13AD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rPr>
                <w:b/>
              </w:rPr>
              <w:t>Горная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51424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  <w:rPr>
                <w:b/>
              </w:rPr>
            </w:pPr>
          </w:p>
          <w:p w:rsidR="00E51424" w:rsidRPr="00AE13AD" w:rsidRDefault="00E51424" w:rsidP="007B67B6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E51424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E51424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3628</w:t>
            </w:r>
          </w:p>
        </w:tc>
      </w:tr>
      <w:tr w:rsidR="00E51424" w:rsidTr="007B67B6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E51424">
            <w:pPr>
              <w:pStyle w:val="table10"/>
              <w:rPr>
                <w:b/>
              </w:rPr>
            </w:pPr>
            <w:r>
              <w:rPr>
                <w:b/>
              </w:rPr>
              <w:t>108.09.1993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E51424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E13AD" w:rsidRDefault="00E51424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E51424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три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 уборная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D0582" w:rsidRDefault="00E51424" w:rsidP="00F94455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="00454003">
              <w:rPr>
                <w:b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6A0BE0" w:rsidRDefault="00F94455" w:rsidP="007B67B6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ользованию</w:t>
            </w:r>
          </w:p>
        </w:tc>
      </w:tr>
      <w:tr w:rsidR="00E51424" w:rsidTr="007B67B6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454003" w:rsidRDefault="00E51424" w:rsidP="007B67B6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454003" w:rsidRDefault="00E51424" w:rsidP="007B67B6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F94455">
            <w:pPr>
              <w:pStyle w:val="table10"/>
            </w:pPr>
            <w:r>
              <w:t> </w:t>
            </w:r>
            <w:r w:rsidR="00F94455">
              <w:rPr>
                <w:b/>
                <w:color w:val="000000" w:themeColor="text1"/>
              </w:rPr>
              <w:t>0,0589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454003" w:rsidRDefault="00E51424" w:rsidP="007B67B6">
            <w:pPr>
              <w:pStyle w:val="table10"/>
              <w:rPr>
                <w:color w:val="000000" w:themeColor="text1"/>
              </w:rPr>
            </w:pPr>
            <w:r w:rsidRPr="00454003">
              <w:rPr>
                <w:color w:val="000000" w:themeColor="text1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E51424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Новик Владимир Никола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  <w:r>
              <w:rPr>
                <w:b/>
              </w:rPr>
              <w:t>Более трех лет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95839" w:rsidRDefault="00E51424" w:rsidP="007B67B6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95839" w:rsidRDefault="00E51424" w:rsidP="007B67B6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pStyle w:val="table10"/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9D397A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rPr>
                <w:b/>
              </w:rPr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206A44" w:rsidRDefault="00E51424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150155М117РВ9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Pr="00F2741F" w:rsidRDefault="00E51424" w:rsidP="007B67B6">
            <w:pPr>
              <w:rPr>
                <w:b/>
              </w:rPr>
            </w:pPr>
          </w:p>
        </w:tc>
      </w:tr>
      <w:tr w:rsidR="00E51424" w:rsidTr="007B67B6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97A" w:rsidRDefault="00E51424" w:rsidP="007B67B6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B9583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ведений нет</w:t>
            </w:r>
            <w:r w:rsidR="009D397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51424" w:rsidRPr="00414A2D" w:rsidRDefault="00E51424" w:rsidP="007B67B6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51424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E51424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B95836">
              <w:rPr>
                <w:b/>
              </w:rPr>
              <w:t>13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Pr="00A63442" w:rsidRDefault="00E51424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51424" w:rsidRDefault="00E51424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  <w:tr w:rsidR="00E51424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51424" w:rsidRDefault="00E51424" w:rsidP="007B67B6">
            <w:pPr>
              <w:pStyle w:val="table10"/>
            </w:pPr>
            <w:r>
              <w:t> </w:t>
            </w:r>
          </w:p>
        </w:tc>
      </w:tr>
    </w:tbl>
    <w:p w:rsidR="002D0582" w:rsidRDefault="002D0582"/>
    <w:p w:rsidR="002D0582" w:rsidRDefault="002D0582"/>
    <w:p w:rsidR="00F94455" w:rsidRDefault="00F94455"/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1132"/>
        <w:gridCol w:w="388"/>
        <w:gridCol w:w="459"/>
        <w:gridCol w:w="185"/>
        <w:gridCol w:w="393"/>
        <w:gridCol w:w="127"/>
        <w:gridCol w:w="706"/>
        <w:gridCol w:w="689"/>
        <w:gridCol w:w="90"/>
        <w:gridCol w:w="940"/>
        <w:gridCol w:w="407"/>
        <w:gridCol w:w="105"/>
        <w:gridCol w:w="755"/>
        <w:gridCol w:w="79"/>
        <w:gridCol w:w="1339"/>
      </w:tblGrid>
      <w:tr w:rsidR="00F94455" w:rsidTr="007B67B6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F94455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312F79" w:rsidRDefault="00B95836" w:rsidP="007B67B6">
            <w:pPr>
              <w:pStyle w:val="table10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F94455" w:rsidRPr="00AE13AD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rPr>
                <w:b/>
              </w:rPr>
              <w:t>Зеленая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4455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  <w:rPr>
                <w:b/>
              </w:rPr>
            </w:pPr>
          </w:p>
          <w:p w:rsidR="00F94455" w:rsidRPr="00AE13AD" w:rsidRDefault="00F94455" w:rsidP="007B67B6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F94455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1873</w:t>
            </w:r>
          </w:p>
        </w:tc>
      </w:tr>
      <w:tr w:rsidR="00F94455" w:rsidTr="009D397A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rPr>
                <w:b/>
              </w:rPr>
              <w:t>24.12.1976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51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F94455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proofErr w:type="gramStart"/>
            <w:r>
              <w:rPr>
                <w:b/>
              </w:rPr>
              <w:t>шлако</w:t>
            </w:r>
            <w:proofErr w:type="spellEnd"/>
            <w:r>
              <w:rPr>
                <w:b/>
              </w:rPr>
              <w:t>-бетонный</w:t>
            </w:r>
            <w:proofErr w:type="gramEnd"/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E13AD" w:rsidRDefault="00F94455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7B67B6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F94455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 xml:space="preserve">два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я, уборная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6A0BE0" w:rsidRDefault="00F94455" w:rsidP="007B67B6">
            <w:pPr>
              <w:pStyle w:val="table10"/>
              <w:rPr>
                <w:color w:val="FF0000"/>
              </w:rPr>
            </w:pP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9D397A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9D397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D0582" w:rsidRDefault="00F94455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Санкович</w:t>
            </w:r>
            <w:proofErr w:type="spellEnd"/>
            <w:r>
              <w:rPr>
                <w:b/>
              </w:rPr>
              <w:t xml:space="preserve"> Валерий Федорович</w:t>
            </w:r>
          </w:p>
          <w:p w:rsidR="00F94455" w:rsidRPr="00206A44" w:rsidRDefault="00F94455" w:rsidP="007B67B6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</w:t>
            </w:r>
            <w:r w:rsidRPr="002D0582">
              <w:rPr>
                <w:b/>
                <w:i/>
              </w:rPr>
              <w:t>(умер</w:t>
            </w:r>
            <w:r>
              <w:rPr>
                <w:b/>
              </w:rPr>
              <w:t>)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F94455" w:rsidP="007B67B6">
            <w:pPr>
              <w:pStyle w:val="table10"/>
              <w:rPr>
                <w:b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9D397A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97A" w:rsidRDefault="009D397A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D397A" w:rsidRDefault="009D397A" w:rsidP="005237E2">
            <w:pPr>
              <w:pStyle w:val="table10"/>
            </w:pPr>
            <w:r>
              <w:t>08.09.1993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97A" w:rsidRDefault="009D397A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97A" w:rsidRDefault="009D397A" w:rsidP="005237E2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95839" w:rsidRDefault="00F94455" w:rsidP="007B67B6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95839" w:rsidRDefault="00F94455" w:rsidP="007B67B6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pStyle w:val="table10"/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9D397A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rPr>
                <w:b/>
              </w:rPr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206A44" w:rsidRDefault="007B67B6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090542М030РВ2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Pr="00F2741F" w:rsidRDefault="00F94455" w:rsidP="007B67B6">
            <w:pPr>
              <w:rPr>
                <w:b/>
              </w:rPr>
            </w:pPr>
          </w:p>
        </w:tc>
      </w:tr>
      <w:tr w:rsidR="00F94455" w:rsidTr="009D397A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414A2D" w:rsidRDefault="009D397A" w:rsidP="007B67B6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Осиповичи, 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еленая, д. 28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 xml:space="preserve">Адрес </w:t>
            </w:r>
          </w:p>
        </w:tc>
        <w:tc>
          <w:tcPr>
            <w:tcW w:w="120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20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94455" w:rsidRPr="00A63442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F94455" w:rsidRPr="00A63442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4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Pr="00A63442" w:rsidRDefault="00F94455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94455" w:rsidRDefault="00F94455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9D397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  <w:tr w:rsidR="00F94455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94455" w:rsidRDefault="00F94455" w:rsidP="007B67B6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7"/>
        <w:gridCol w:w="710"/>
        <w:gridCol w:w="686"/>
        <w:gridCol w:w="90"/>
        <w:gridCol w:w="940"/>
        <w:gridCol w:w="407"/>
        <w:gridCol w:w="105"/>
        <w:gridCol w:w="755"/>
        <w:gridCol w:w="79"/>
        <w:gridCol w:w="1339"/>
      </w:tblGrid>
      <w:tr w:rsidR="007B67B6" w:rsidTr="007B67B6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312F79" w:rsidRDefault="00FF2D8B" w:rsidP="007B67B6">
            <w:pPr>
              <w:pStyle w:val="table10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7B67B6" w:rsidRPr="00AE13AD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перулок</w:t>
            </w:r>
            <w:proofErr w:type="spellEnd"/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Олимпийский</w:t>
            </w: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7B6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  <w:rPr>
                <w:b/>
              </w:rPr>
            </w:pPr>
          </w:p>
          <w:p w:rsidR="007B67B6" w:rsidRPr="00AE13AD" w:rsidRDefault="007B67B6" w:rsidP="007B67B6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7B67B6" w:rsidTr="007B67B6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30712</w:t>
            </w:r>
          </w:p>
        </w:tc>
      </w:tr>
      <w:tr w:rsidR="007B67B6" w:rsidTr="007B67B6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05.12.1986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80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Размер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кирпичн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E13AD" w:rsidRDefault="007B67B6" w:rsidP="007B67B6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Одноквартирный жилой дом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 w:rsidRPr="00206A44">
              <w:rPr>
                <w:b/>
              </w:rPr>
              <w:t>сара</w:t>
            </w:r>
            <w:r>
              <w:rPr>
                <w:b/>
              </w:rPr>
              <w:t>й, уборная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  <w:r w:rsidRPr="00454003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1F098D">
        <w:trPr>
          <w:trHeight w:val="144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6A0BE0" w:rsidRDefault="001F098D" w:rsidP="007B67B6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ользование</w:t>
            </w:r>
          </w:p>
        </w:tc>
      </w:tr>
      <w:tr w:rsidR="007B67B6" w:rsidTr="007B67B6">
        <w:trPr>
          <w:trHeight w:val="238"/>
        </w:trPr>
        <w:tc>
          <w:tcPr>
            <w:tcW w:w="356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1F098D">
            <w:pPr>
              <w:pStyle w:val="table10"/>
            </w:pPr>
            <w:r>
              <w:t> </w:t>
            </w:r>
            <w:r w:rsidR="001F098D">
              <w:rPr>
                <w:b/>
                <w:color w:val="000000" w:themeColor="text1"/>
              </w:rPr>
              <w:t>0,1525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D0582" w:rsidRDefault="007B67B6" w:rsidP="007B67B6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Тарасовец</w:t>
            </w:r>
            <w:proofErr w:type="spellEnd"/>
            <w:r>
              <w:rPr>
                <w:b/>
              </w:rPr>
              <w:t xml:space="preserve"> Ева Григорьевн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Более трех лет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95839" w:rsidRDefault="007B67B6" w:rsidP="007B67B6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95839" w:rsidRDefault="007B67B6" w:rsidP="007B67B6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pStyle w:val="table10"/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7B67B6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rPr>
                <w:b/>
              </w:rPr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206A44" w:rsidRDefault="001F098D" w:rsidP="007B67B6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Pr="00F2741F" w:rsidRDefault="007B67B6" w:rsidP="007B67B6">
            <w:pPr>
              <w:rPr>
                <w:b/>
              </w:rPr>
            </w:pPr>
          </w:p>
        </w:tc>
      </w:tr>
      <w:tr w:rsidR="007B67B6" w:rsidTr="007B67B6">
        <w:trPr>
          <w:trHeight w:val="853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414A2D" w:rsidRDefault="001F098D" w:rsidP="007B67B6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 Минск, 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оревича, д. 144, корп.1. кв. 45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Дата рождения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 xml:space="preserve">Адрес </w:t>
            </w:r>
          </w:p>
        </w:tc>
        <w:tc>
          <w:tcPr>
            <w:tcW w:w="120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Адрес</w:t>
            </w:r>
          </w:p>
        </w:tc>
        <w:tc>
          <w:tcPr>
            <w:tcW w:w="1215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2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</w:p>
        </w:tc>
        <w:tc>
          <w:tcPr>
            <w:tcW w:w="113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B67B6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7B67B6" w:rsidRPr="00A63442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5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Pr="00A63442" w:rsidRDefault="007B67B6" w:rsidP="007B67B6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B67B6" w:rsidRDefault="007B67B6" w:rsidP="007B67B6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  <w:tr w:rsidR="007B67B6" w:rsidTr="007B67B6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B67B6" w:rsidRDefault="007B67B6" w:rsidP="007B67B6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459"/>
        <w:gridCol w:w="185"/>
        <w:gridCol w:w="393"/>
        <w:gridCol w:w="129"/>
        <w:gridCol w:w="706"/>
        <w:gridCol w:w="689"/>
        <w:gridCol w:w="90"/>
        <w:gridCol w:w="940"/>
        <w:gridCol w:w="407"/>
        <w:gridCol w:w="105"/>
        <w:gridCol w:w="755"/>
        <w:gridCol w:w="79"/>
        <w:gridCol w:w="1338"/>
      </w:tblGrid>
      <w:tr w:rsidR="001F098D" w:rsidTr="00C265E8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312F79" w:rsidRDefault="00FF2D8B" w:rsidP="00C265E8">
            <w:pPr>
              <w:pStyle w:val="table10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омер дома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1F098D" w:rsidRPr="00AE13A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улица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1F098D">
            <w:pPr>
              <w:pStyle w:val="table10"/>
              <w:rPr>
                <w:b/>
              </w:rPr>
            </w:pPr>
            <w:r>
              <w:rPr>
                <w:b/>
              </w:rPr>
              <w:t>Карла Маркса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F098D" w:rsidTr="00C265E8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  <w:rPr>
                <w:b/>
              </w:rPr>
            </w:pPr>
          </w:p>
          <w:p w:rsidR="001F098D" w:rsidRPr="00AE13AD" w:rsidRDefault="001F098D" w:rsidP="00C265E8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1F098D" w:rsidTr="00C265E8">
        <w:trPr>
          <w:trHeight w:val="238"/>
        </w:trPr>
        <w:tc>
          <w:tcPr>
            <w:tcW w:w="1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Инвентарный номер</w:t>
            </w:r>
          </w:p>
        </w:tc>
        <w:tc>
          <w:tcPr>
            <w:tcW w:w="31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1F098D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1472</w:t>
            </w:r>
          </w:p>
        </w:tc>
      </w:tr>
      <w:tr w:rsidR="001F098D" w:rsidTr="00C265E8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10.07.1986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1F098D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4,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ввод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Материал стен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б</w:t>
            </w:r>
            <w:r>
              <w:rPr>
                <w:b/>
              </w:rPr>
              <w:t>ревенчатый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Подземная этажность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E13AD" w:rsidRDefault="001F098D" w:rsidP="00C265E8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1F098D">
            <w:pPr>
              <w:pStyle w:val="table10"/>
              <w:rPr>
                <w:b/>
              </w:rPr>
            </w:pPr>
            <w:r>
              <w:t> </w:t>
            </w:r>
            <w:r w:rsidRPr="00F2741F">
              <w:rPr>
                <w:b/>
              </w:rPr>
              <w:t xml:space="preserve">холодная пристройка, </w:t>
            </w:r>
            <w:r>
              <w:rPr>
                <w:b/>
              </w:rPr>
              <w:t>сарай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1F098D">
            <w:pPr>
              <w:pStyle w:val="table10"/>
              <w:rPr>
                <w:b/>
                <w:color w:val="000000" w:themeColor="text1"/>
              </w:rPr>
            </w:pPr>
            <w:r w:rsidRPr="006A0BE0">
              <w:rPr>
                <w:color w:val="FF0000"/>
              </w:rP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6A0BE0" w:rsidRDefault="001F098D" w:rsidP="00C265E8">
            <w:pPr>
              <w:pStyle w:val="table10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Право пожизненного наследуемого владения</w:t>
            </w:r>
          </w:p>
        </w:tc>
      </w:tr>
      <w:tr w:rsidR="001F098D" w:rsidTr="00C265E8">
        <w:trPr>
          <w:trHeight w:val="238"/>
        </w:trPr>
        <w:tc>
          <w:tcPr>
            <w:tcW w:w="356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C265E8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C265E8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1F098D">
            <w:pPr>
              <w:pStyle w:val="table10"/>
            </w:pPr>
            <w:r>
              <w:t> </w:t>
            </w:r>
            <w:r>
              <w:rPr>
                <w:b/>
                <w:color w:val="000000" w:themeColor="text1"/>
              </w:rPr>
              <w:t>0,0616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3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D0582" w:rsidRDefault="001F098D" w:rsidP="00C265E8">
            <w:pPr>
              <w:pStyle w:val="table10"/>
              <w:rPr>
                <w:color w:val="000000" w:themeColor="text1"/>
              </w:rPr>
            </w:pPr>
            <w:r w:rsidRPr="002D0582">
              <w:rPr>
                <w:color w:val="000000" w:themeColor="text1"/>
              </w:rPr>
              <w:t> </w:t>
            </w:r>
            <w:r w:rsidRPr="002D0582">
              <w:rPr>
                <w:b/>
                <w:color w:val="000000" w:themeColor="text1"/>
              </w:rPr>
              <w:t>нет сведений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1F098D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proofErr w:type="spellStart"/>
            <w:r>
              <w:rPr>
                <w:b/>
              </w:rPr>
              <w:t>Теслёнок</w:t>
            </w:r>
            <w:proofErr w:type="spellEnd"/>
          </w:p>
          <w:p w:rsidR="001F098D" w:rsidRPr="00206A44" w:rsidRDefault="001F098D" w:rsidP="001F098D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Виктор Андреевич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pStyle w:val="table10"/>
              <w:rPr>
                <w:b/>
              </w:rPr>
            </w:pPr>
            <w:r>
              <w:rPr>
                <w:b/>
              </w:rPr>
              <w:t>Более трех лет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1F098D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95839" w:rsidRDefault="001F098D" w:rsidP="00C265E8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95839" w:rsidRDefault="001F098D" w:rsidP="00C265E8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собственность одного лица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pStyle w:val="table10"/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rPr>
                <w:b/>
              </w:rPr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206A44" w:rsidRDefault="001F098D" w:rsidP="00C265E8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070762М065РВ4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Pr="00F2741F" w:rsidRDefault="001F098D" w:rsidP="00C265E8">
            <w:pPr>
              <w:rPr>
                <w:b/>
              </w:rPr>
            </w:pPr>
          </w:p>
        </w:tc>
      </w:tr>
      <w:tr w:rsidR="001F098D" w:rsidTr="001F098D">
        <w:trPr>
          <w:trHeight w:val="42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414A2D" w:rsidRDefault="001F098D" w:rsidP="00C265E8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Осиповичи. 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тельмаха,</w:t>
            </w:r>
            <w:r w:rsidR="0033060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.1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Дата рождения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 xml:space="preserve">Адрес </w:t>
            </w:r>
          </w:p>
        </w:tc>
        <w:tc>
          <w:tcPr>
            <w:tcW w:w="120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Адрес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44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20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214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F098D" w:rsidRPr="00A63442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1F098D" w:rsidRPr="00A63442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6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Pr="00A63442" w:rsidRDefault="001F098D" w:rsidP="00C265E8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F098D" w:rsidRDefault="001F098D" w:rsidP="00C265E8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  <w:tr w:rsidR="001F098D" w:rsidTr="00C265E8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F098D" w:rsidRDefault="001F098D" w:rsidP="00C265E8">
            <w:pPr>
              <w:pStyle w:val="table10"/>
            </w:pPr>
            <w:r>
              <w:t> </w:t>
            </w:r>
          </w:p>
        </w:tc>
      </w:tr>
    </w:tbl>
    <w:p w:rsidR="00F94455" w:rsidRDefault="00F94455"/>
    <w:p w:rsidR="00F94455" w:rsidRDefault="00F94455"/>
    <w:p w:rsidR="00F94455" w:rsidRDefault="00F94455"/>
    <w:p w:rsidR="002D0582" w:rsidRDefault="002D0582"/>
    <w:p w:rsidR="002D0582" w:rsidRDefault="002D05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5237E2" w:rsidTr="005237E2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lastRenderedPageBreak/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312F79" w:rsidRDefault="00FF2D8B" w:rsidP="005237E2">
            <w:pPr>
              <w:pStyle w:val="table10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237E2" w:rsidRPr="00AE13AD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8C03A7" w:rsidP="005237E2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B33DF9" w:rsidP="005237E2">
            <w:pPr>
              <w:pStyle w:val="table10"/>
              <w:rPr>
                <w:b/>
              </w:rPr>
            </w:pPr>
            <w:r>
              <w:rPr>
                <w:b/>
              </w:rPr>
              <w:t>Буденного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B33DF9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37E2">
              <w:rPr>
                <w:b/>
              </w:rPr>
              <w:t>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B33DF9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  <w:rPr>
                <w:b/>
              </w:rPr>
            </w:pPr>
          </w:p>
          <w:p w:rsidR="005237E2" w:rsidRPr="00AE13AD" w:rsidRDefault="005237E2" w:rsidP="005237E2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B33DF9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 w:rsidR="00B33DF9">
              <w:rPr>
                <w:b/>
              </w:rPr>
              <w:t>9124</w:t>
            </w:r>
          </w:p>
        </w:tc>
      </w:tr>
      <w:tr w:rsidR="005237E2" w:rsidTr="005237E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8C03A7">
            <w:pPr>
              <w:pStyle w:val="table10"/>
              <w:rPr>
                <w:b/>
              </w:rPr>
            </w:pPr>
            <w:r>
              <w:t> </w:t>
            </w:r>
            <w:r w:rsidR="008C03A7">
              <w:rPr>
                <w:b/>
              </w:rPr>
              <w:t>17.09.1986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B33DF9">
            <w:pPr>
              <w:pStyle w:val="table10"/>
              <w:rPr>
                <w:b/>
              </w:rPr>
            </w:pPr>
            <w:r>
              <w:t> </w:t>
            </w:r>
            <w:r w:rsidR="00B33DF9">
              <w:rPr>
                <w:b/>
              </w:rPr>
              <w:t>49</w:t>
            </w:r>
            <w:r>
              <w:rPr>
                <w:b/>
              </w:rPr>
              <w:t>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2C1E83">
            <w:pPr>
              <w:pStyle w:val="table10"/>
              <w:rPr>
                <w:b/>
              </w:rPr>
            </w:pPr>
            <w:r>
              <w:t> </w:t>
            </w:r>
            <w:r w:rsidR="002C1E83">
              <w:rPr>
                <w:b/>
              </w:rPr>
              <w:t>бревенчаты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E13AD" w:rsidRDefault="005237E2" w:rsidP="005237E2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237E2" w:rsidTr="005237E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5237E2" w:rsidTr="005237E2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2C1E83">
            <w:pPr>
              <w:pStyle w:val="table10"/>
              <w:rPr>
                <w:b/>
              </w:rPr>
            </w:pPr>
            <w:r>
              <w:t> </w:t>
            </w:r>
            <w:r w:rsidR="002C1E83">
              <w:rPr>
                <w:b/>
              </w:rPr>
              <w:t>Холодная пристройка, сарай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C265E8" w:rsidRDefault="008C03A7" w:rsidP="005237E2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 w:rsidRPr="008C03A7">
              <w:t> </w:t>
            </w:r>
            <w:r w:rsidRPr="008C03A7">
              <w:rPr>
                <w:b/>
              </w:rPr>
              <w:t>пользование</w:t>
            </w:r>
          </w:p>
        </w:tc>
      </w:tr>
      <w:tr w:rsidR="005237E2" w:rsidTr="005237E2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8C03A7" w:rsidRDefault="005237E2" w:rsidP="005237E2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2C1E83" w:rsidP="002C1E83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Дорофейчик</w:t>
            </w:r>
            <w:proofErr w:type="spellEnd"/>
            <w:r>
              <w:rPr>
                <w:b/>
              </w:rPr>
              <w:t xml:space="preserve"> </w:t>
            </w:r>
          </w:p>
          <w:p w:rsidR="005237E2" w:rsidRDefault="002C1E83" w:rsidP="002C1E83">
            <w:pPr>
              <w:pStyle w:val="table10"/>
              <w:rPr>
                <w:b/>
              </w:rPr>
            </w:pPr>
            <w:r>
              <w:rPr>
                <w:b/>
              </w:rPr>
              <w:t>Иван  Николаевич</w:t>
            </w:r>
          </w:p>
          <w:p w:rsidR="008C03A7" w:rsidRPr="00206A44" w:rsidRDefault="008C03A7" w:rsidP="002C1E83">
            <w:pPr>
              <w:pStyle w:val="table10"/>
              <w:rPr>
                <w:b/>
              </w:rPr>
            </w:pPr>
            <w:r>
              <w:rPr>
                <w:b/>
              </w:rPr>
              <w:t>(умер)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8C03A7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8C03A7">
              <w:rPr>
                <w:b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</w:tr>
      <w:tr w:rsidR="005237E2" w:rsidTr="008C03A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5237E2">
            <w:pPr>
              <w:pStyle w:val="table10"/>
              <w:rPr>
                <w:b/>
              </w:rPr>
            </w:pPr>
            <w:r w:rsidRPr="00C265E8">
              <w:rPr>
                <w:b/>
              </w:rPr>
              <w:t>17.07.1969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5237E2">
            <w:pPr>
              <w:pStyle w:val="table10"/>
              <w:rPr>
                <w:b/>
              </w:rPr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95839" w:rsidRDefault="005237E2" w:rsidP="005237E2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95839" w:rsidRDefault="005237E2" w:rsidP="002C1E83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 w:rsidR="008C03A7"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5237E2">
            <w:pPr>
              <w:pStyle w:val="table10"/>
              <w:rPr>
                <w:b/>
              </w:rPr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5237E2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/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206A44" w:rsidRDefault="008C03A7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/>
        </w:tc>
      </w:tr>
      <w:tr w:rsidR="005237E2" w:rsidTr="005237E2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414A2D" w:rsidRDefault="008C03A7" w:rsidP="008C03A7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237E2" w:rsidRPr="00414A2D" w:rsidRDefault="005237E2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C265E8" w:rsidRDefault="005237E2" w:rsidP="008C03A7">
            <w:pPr>
              <w:pStyle w:val="table10"/>
              <w:rPr>
                <w:b/>
              </w:rPr>
            </w:pP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Default="005237E2" w:rsidP="005237E2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8C03A7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237E2" w:rsidRPr="009D397A" w:rsidRDefault="005237E2" w:rsidP="005237E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9D397A" w:rsidRDefault="005237E2" w:rsidP="005237E2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237E2" w:rsidRPr="00A6344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5237E2" w:rsidRPr="00A6344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7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Pr="00A63442" w:rsidRDefault="005237E2" w:rsidP="005237E2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237E2" w:rsidRDefault="005237E2" w:rsidP="005237E2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  <w:tr w:rsidR="005237E2" w:rsidTr="005237E2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237E2" w:rsidRDefault="005237E2" w:rsidP="005237E2">
            <w:pPr>
              <w:pStyle w:val="table10"/>
            </w:pPr>
            <w:r>
              <w:t> </w:t>
            </w:r>
          </w:p>
        </w:tc>
      </w:tr>
    </w:tbl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8C03A7" w:rsidTr="00AF2C8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312F79" w:rsidRDefault="00FF2D8B" w:rsidP="008C03A7">
            <w:pPr>
              <w:pStyle w:val="table1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8C03A7" w:rsidRPr="00AE13AD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>Зеленая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  <w:rPr>
                <w:b/>
              </w:rPr>
            </w:pPr>
          </w:p>
          <w:p w:rsidR="008C03A7" w:rsidRPr="00AE13AD" w:rsidRDefault="008C03A7" w:rsidP="00AF2C8A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8C03A7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25483</w:t>
            </w:r>
          </w:p>
        </w:tc>
      </w:tr>
      <w:tr w:rsidR="008C03A7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17.09.1986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8C03A7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42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здание одноквартирного жилого дома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8C03A7">
            <w:pPr>
              <w:pStyle w:val="table10"/>
              <w:rPr>
                <w:b/>
              </w:rPr>
            </w:pPr>
            <w:r>
              <w:t> </w:t>
            </w:r>
            <w:proofErr w:type="spellStart"/>
            <w:proofErr w:type="gramStart"/>
            <w:r>
              <w:rPr>
                <w:b/>
              </w:rPr>
              <w:t>шлако</w:t>
            </w:r>
            <w:proofErr w:type="spellEnd"/>
            <w:r>
              <w:rPr>
                <w:b/>
              </w:rPr>
              <w:t>-бетонный</w:t>
            </w:r>
            <w:proofErr w:type="gramEnd"/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E13AD" w:rsidRDefault="008C03A7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8C03A7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</w:tr>
      <w:tr w:rsidR="008C03A7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сарай</w:t>
            </w:r>
          </w:p>
          <w:p w:rsidR="00454003" w:rsidRDefault="00454003" w:rsidP="00AF2C8A">
            <w:pPr>
              <w:pStyle w:val="table10"/>
              <w:rPr>
                <w:b/>
              </w:rPr>
            </w:pPr>
          </w:p>
          <w:p w:rsidR="00B1290C" w:rsidRPr="00B1290C" w:rsidRDefault="00B1290C" w:rsidP="00AF2C8A">
            <w:pPr>
              <w:pStyle w:val="table10"/>
              <w:rPr>
                <w:b/>
                <w:color w:val="FF0000"/>
              </w:rPr>
            </w:pPr>
            <w:bookmarkStart w:id="0" w:name="_GoBack"/>
            <w:r w:rsidRPr="00454003">
              <w:rPr>
                <w:b/>
                <w:color w:val="000000" w:themeColor="text1"/>
              </w:rPr>
              <w:t>Запрещение на отчуждение жилого дома</w:t>
            </w:r>
            <w:bookmarkEnd w:id="0"/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C265E8" w:rsidRDefault="00B1290C" w:rsidP="00AF2C8A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4850100002002241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B1290C" w:rsidP="00AF2C8A">
            <w:pPr>
              <w:pStyle w:val="table10"/>
            </w:pPr>
            <w:r>
              <w:rPr>
                <w:b/>
              </w:rPr>
              <w:t>пользование</w:t>
            </w:r>
          </w:p>
        </w:tc>
      </w:tr>
      <w:tr w:rsidR="008C03A7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8C03A7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8C03A7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8C03A7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8C03A7" w:rsidRDefault="008C03A7" w:rsidP="00B1290C">
            <w:pPr>
              <w:pStyle w:val="table10"/>
            </w:pPr>
            <w:r>
              <w:t> </w:t>
            </w:r>
            <w:r w:rsidR="00B1290C">
              <w:rPr>
                <w:b/>
              </w:rPr>
              <w:t>0,0885га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FF2D8B" w:rsidRDefault="008C03A7" w:rsidP="00AF2C8A">
            <w:pPr>
              <w:pStyle w:val="table10"/>
              <w:rPr>
                <w:color w:val="000000" w:themeColor="text1"/>
              </w:rPr>
            </w:pPr>
            <w:r w:rsidRPr="00FF2D8B">
              <w:rPr>
                <w:color w:val="000000" w:themeColor="text1"/>
              </w:rP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FF2D8B" w:rsidRDefault="008C03A7" w:rsidP="00AF2C8A">
            <w:pPr>
              <w:pStyle w:val="table10"/>
              <w:rPr>
                <w:b/>
                <w:color w:val="000000" w:themeColor="text1"/>
              </w:rPr>
            </w:pPr>
            <w:r w:rsidRPr="00FF2D8B">
              <w:rPr>
                <w:color w:val="000000" w:themeColor="text1"/>
              </w:rPr>
              <w:t> </w:t>
            </w:r>
            <w:r w:rsidRPr="00FF2D8B">
              <w:rPr>
                <w:b/>
                <w:color w:val="000000" w:themeColor="text1"/>
              </w:rPr>
              <w:t>нет сведений</w:t>
            </w:r>
          </w:p>
          <w:p w:rsidR="00B1290C" w:rsidRPr="00FF2D8B" w:rsidRDefault="00B1290C" w:rsidP="00AF2C8A">
            <w:pPr>
              <w:pStyle w:val="table10"/>
              <w:rPr>
                <w:color w:val="000000" w:themeColor="text1"/>
              </w:rPr>
            </w:pP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Сощеко</w:t>
            </w:r>
            <w:proofErr w:type="spellEnd"/>
          </w:p>
          <w:p w:rsidR="008C03A7" w:rsidRPr="00206A44" w:rsidRDefault="008C03A7" w:rsidP="00AF2C8A">
            <w:pPr>
              <w:pStyle w:val="table10"/>
              <w:rPr>
                <w:b/>
              </w:rPr>
            </w:pPr>
            <w:r>
              <w:rPr>
                <w:b/>
              </w:rPr>
              <w:t xml:space="preserve"> Владимир Евгеньевич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B1290C" w:rsidP="008C03A7">
            <w:pPr>
              <w:pStyle w:val="table10"/>
              <w:rPr>
                <w:b/>
              </w:rPr>
            </w:pPr>
            <w:r>
              <w:rPr>
                <w:b/>
              </w:rPr>
              <w:t>Республика Беларусь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B1290C" w:rsidP="00AF2C8A">
            <w:pPr>
              <w:pStyle w:val="table10"/>
              <w:rPr>
                <w:b/>
              </w:rPr>
            </w:pPr>
            <w:r>
              <w:rPr>
                <w:b/>
              </w:rPr>
              <w:t>05.04.1960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8C03A7" w:rsidP="00AF2C8A">
            <w:pPr>
              <w:pStyle w:val="table10"/>
              <w:rPr>
                <w:b/>
              </w:rPr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95839" w:rsidRDefault="008C03A7" w:rsidP="00AF2C8A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95839" w:rsidRDefault="008C03A7" w:rsidP="00AF2C8A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8C03A7" w:rsidP="00AF2C8A">
            <w:pPr>
              <w:pStyle w:val="table10"/>
              <w:rPr>
                <w:b/>
              </w:rPr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/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Учетный номер плательщика/идентификацион</w:t>
            </w:r>
            <w:r>
              <w:lastRenderedPageBreak/>
              <w:t xml:space="preserve">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206A44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Учетный номер плательщика/идентификацио</w:t>
            </w:r>
            <w:r>
              <w:lastRenderedPageBreak/>
              <w:t xml:space="preserve">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/>
        </w:tc>
      </w:tr>
      <w:tr w:rsidR="008C03A7" w:rsidTr="00AF2C8A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414A2D" w:rsidRDefault="008C03A7" w:rsidP="00AF2C8A">
            <w:pPr>
              <w:spacing w:after="0" w:line="24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03A7" w:rsidRPr="00414A2D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C265E8" w:rsidRDefault="008C03A7" w:rsidP="00AF2C8A">
            <w:pPr>
              <w:pStyle w:val="table10"/>
              <w:rPr>
                <w:b/>
              </w:rPr>
            </w:pP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Default="008C03A7" w:rsidP="00AF2C8A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03A7" w:rsidRPr="009D397A" w:rsidRDefault="008C03A7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9D397A" w:rsidRDefault="008C03A7" w:rsidP="00AF2C8A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8C03A7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8C03A7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8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Pr="00A63442" w:rsidRDefault="008C03A7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C03A7" w:rsidRDefault="008C03A7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  <w:tr w:rsidR="008C03A7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C03A7" w:rsidRDefault="008C03A7" w:rsidP="00AF2C8A">
            <w:pPr>
              <w:pStyle w:val="table10"/>
            </w:pPr>
            <w:r>
              <w:t> </w:t>
            </w:r>
          </w:p>
        </w:tc>
      </w:tr>
    </w:tbl>
    <w:p w:rsidR="005237E2" w:rsidRDefault="005237E2"/>
    <w:p w:rsidR="005237E2" w:rsidRDefault="005237E2"/>
    <w:p w:rsidR="005237E2" w:rsidRDefault="005237E2"/>
    <w:p w:rsidR="005237E2" w:rsidRDefault="005237E2"/>
    <w:p w:rsidR="005237E2" w:rsidRDefault="005237E2"/>
    <w:p w:rsidR="00577328" w:rsidRDefault="00577328"/>
    <w:p w:rsidR="00577328" w:rsidRDefault="005773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1132"/>
        <w:gridCol w:w="388"/>
        <w:gridCol w:w="37"/>
        <w:gridCol w:w="607"/>
        <w:gridCol w:w="397"/>
        <w:gridCol w:w="412"/>
        <w:gridCol w:w="1113"/>
        <w:gridCol w:w="86"/>
        <w:gridCol w:w="944"/>
        <w:gridCol w:w="410"/>
        <w:gridCol w:w="97"/>
        <w:gridCol w:w="759"/>
        <w:gridCol w:w="79"/>
        <w:gridCol w:w="1334"/>
      </w:tblGrid>
      <w:tr w:rsidR="00577328" w:rsidTr="00AF2C8A">
        <w:trPr>
          <w:trHeight w:val="238"/>
        </w:trPr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омер записи</w:t>
            </w:r>
          </w:p>
        </w:tc>
        <w:tc>
          <w:tcPr>
            <w:tcW w:w="4161" w:type="pct"/>
            <w:gridSpan w:val="1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аименование административно-территориальной единицы, района в г. Минске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312F79" w:rsidRDefault="00FF2D8B" w:rsidP="00AF2C8A">
            <w:pPr>
              <w:pStyle w:val="table10"/>
              <w:rPr>
                <w:b/>
              </w:rPr>
            </w:pPr>
            <w:r>
              <w:rPr>
                <w:b/>
              </w:rPr>
              <w:t>5</w:t>
            </w:r>
            <w:r w:rsidR="00577328">
              <w:rPr>
                <w:b/>
              </w:rPr>
              <w:t>7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Осиповичи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Адрес жилого дома, расположенного в населенном пункте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Категория элемента улично-дорожной сети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элемента улично-дорожной се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омер дома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омер корпуса дома (при наличии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Индекс номера дома (при наличии)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омер квартиры в блокированном жилом дом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Индекс номера квартиры в блокированном жилом доме (при наличии)</w:t>
            </w:r>
          </w:p>
        </w:tc>
      </w:tr>
      <w:tr w:rsidR="00577328" w:rsidRPr="00AE13AD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B83AF2" w:rsidP="00AF2C8A">
            <w:pPr>
              <w:pStyle w:val="table10"/>
              <w:rPr>
                <w:b/>
              </w:rPr>
            </w:pPr>
            <w:r>
              <w:rPr>
                <w:b/>
              </w:rPr>
              <w:t>улица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Голанта</w:t>
            </w:r>
            <w:proofErr w:type="spellEnd"/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Адрес жилого дома, расположенного вне населенного пункт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  <w:rPr>
                <w:b/>
              </w:rPr>
            </w:pPr>
          </w:p>
          <w:p w:rsidR="00577328" w:rsidRPr="00AE13AD" w:rsidRDefault="00577328" w:rsidP="00AF2C8A">
            <w:pPr>
              <w:pStyle w:val="table10"/>
              <w:jc w:val="center"/>
              <w:rPr>
                <w:b/>
              </w:rPr>
            </w:pPr>
            <w:r w:rsidRPr="00AE13AD">
              <w:rPr>
                <w:b/>
              </w:rPr>
              <w:t>-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Инвентарный номе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714/С-</w:t>
            </w:r>
            <w:r>
              <w:rPr>
                <w:b/>
              </w:rPr>
              <w:t>1069</w:t>
            </w:r>
          </w:p>
        </w:tc>
      </w:tr>
      <w:tr w:rsidR="00577328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02.09.2005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Площадь жилого дом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23,0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Размер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ввода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значение </w:t>
            </w:r>
          </w:p>
        </w:tc>
        <w:tc>
          <w:tcPr>
            <w:tcW w:w="41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577328">
            <w:pPr>
              <w:pStyle w:val="table10"/>
              <w:rPr>
                <w:b/>
              </w:rPr>
            </w:pPr>
            <w:r>
              <w:t> </w:t>
            </w:r>
            <w:r w:rsidRPr="00AE13AD">
              <w:rPr>
                <w:b/>
              </w:rPr>
              <w:t xml:space="preserve">здание </w:t>
            </w:r>
            <w:r>
              <w:rPr>
                <w:b/>
              </w:rPr>
              <w:t>жилое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Материал стен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бревенчатый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Этажность 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одноэтажный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Подземная этажность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E13AD" w:rsidRDefault="00577328" w:rsidP="00AF2C8A">
            <w:pPr>
              <w:pStyle w:val="table10"/>
              <w:rPr>
                <w:b/>
              </w:rPr>
            </w:pPr>
            <w:r w:rsidRPr="00AE13AD">
              <w:rPr>
                <w:b/>
              </w:rPr>
              <w:t> нет</w:t>
            </w:r>
          </w:p>
        </w:tc>
      </w:tr>
      <w:tr w:rsidR="00577328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 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>
              <w:rPr>
                <w:b/>
              </w:rPr>
              <w:t>Жилой дом, одноэтажное бревенчатое строение</w:t>
            </w:r>
          </w:p>
        </w:tc>
      </w:tr>
      <w:tr w:rsidR="00577328" w:rsidTr="00AF2C8A">
        <w:trPr>
          <w:trHeight w:val="238"/>
        </w:trPr>
        <w:tc>
          <w:tcPr>
            <w:tcW w:w="16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3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>
              <w:t> </w:t>
            </w:r>
            <w:r>
              <w:rPr>
                <w:b/>
              </w:rPr>
              <w:t>Холодная пристройка, сарай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Сведения о земельном участке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Кадастровый номер земельного участка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C265E8" w:rsidRDefault="00577328" w:rsidP="00AF2C8A">
            <w:pPr>
              <w:pStyle w:val="table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Вид права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 w:rsidRPr="008C03A7">
              <w:t> </w:t>
            </w:r>
            <w:r w:rsidRPr="008C03A7">
              <w:rPr>
                <w:b/>
              </w:rPr>
              <w:t>пользование</w:t>
            </w:r>
          </w:p>
        </w:tc>
      </w:tr>
      <w:tr w:rsidR="00577328" w:rsidTr="00AF2C8A">
        <w:trPr>
          <w:trHeight w:val="238"/>
        </w:trPr>
        <w:tc>
          <w:tcPr>
            <w:tcW w:w="357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Ограничения (обременения) прав на земельный участок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Площадь земельного участка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8C03A7" w:rsidRDefault="00577328" w:rsidP="00AF2C8A">
            <w:pPr>
              <w:pStyle w:val="table10"/>
            </w:pPr>
            <w:r>
              <w:t> </w:t>
            </w:r>
            <w:r w:rsidRPr="008C03A7">
              <w:rPr>
                <w:b/>
              </w:rPr>
              <w:t>нет сведений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Целевое назначение земельного участка </w:t>
            </w:r>
          </w:p>
        </w:tc>
        <w:tc>
          <w:tcPr>
            <w:tcW w:w="279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  <w:r w:rsidRPr="00206A44">
              <w:rPr>
                <w:b/>
              </w:rPr>
              <w:t>нет сведений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Лица, имеющие право владения и пользования жилым домом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rPr>
                <w:b/>
              </w:rPr>
            </w:pPr>
            <w:proofErr w:type="spellStart"/>
            <w:r>
              <w:rPr>
                <w:b/>
              </w:rPr>
              <w:t>Багно</w:t>
            </w:r>
            <w:proofErr w:type="spellEnd"/>
            <w:r>
              <w:rPr>
                <w:b/>
              </w:rPr>
              <w:t xml:space="preserve"> Николай Николаевич</w:t>
            </w:r>
          </w:p>
          <w:p w:rsidR="00577328" w:rsidRPr="00206A44" w:rsidRDefault="00577328" w:rsidP="00AF2C8A">
            <w:pPr>
              <w:pStyle w:val="table10"/>
              <w:rPr>
                <w:b/>
              </w:rPr>
            </w:pPr>
            <w:r>
              <w:rPr>
                <w:b/>
              </w:rPr>
              <w:t>(умер)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/фамилия, собственное имя, отчество (если таковое имеется)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>
              <w:rPr>
                <w:b/>
              </w:rPr>
              <w:t>право собственности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более 3-х лет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B83AF2">
            <w:pPr>
              <w:pStyle w:val="table10"/>
              <w:rPr>
                <w:b/>
              </w:rPr>
            </w:pPr>
            <w:r w:rsidRPr="00206A44">
              <w:rPr>
                <w:b/>
              </w:rPr>
              <w:t> </w:t>
            </w:r>
            <w:r w:rsidR="00B83AF2">
              <w:rPr>
                <w:b/>
              </w:rPr>
              <w:t>н</w:t>
            </w:r>
            <w:r>
              <w:rPr>
                <w:b/>
              </w:rPr>
              <w:t>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  <w:r>
              <w:rPr>
                <w:b/>
              </w:rPr>
              <w:t>15.05.1947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95839" w:rsidRDefault="00577328" w:rsidP="00AF2C8A">
            <w:pPr>
              <w:pStyle w:val="table10"/>
            </w:pPr>
            <w:r w:rsidRPr="00A95839"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95839" w:rsidRDefault="00577328" w:rsidP="00577328">
            <w:pPr>
              <w:pStyle w:val="table10"/>
              <w:rPr>
                <w:b/>
              </w:rPr>
            </w:pPr>
            <w:r w:rsidRPr="00A95839">
              <w:rPr>
                <w:b/>
              </w:rPr>
              <w:t> </w:t>
            </w:r>
            <w:r>
              <w:rPr>
                <w:b/>
              </w:rPr>
              <w:t>право собственности одного лица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 w:rsidRPr="00A95839">
              <w:t>Доля в праве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06A4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/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206A44" w:rsidRDefault="00577328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ет сведений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/>
        </w:tc>
      </w:tr>
      <w:tr w:rsidR="00577328" w:rsidTr="00AF2C8A">
        <w:trPr>
          <w:trHeight w:val="995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lastRenderedPageBreak/>
              <w:t>Адрес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414A2D" w:rsidRDefault="00B83AF2" w:rsidP="00B83AF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г.Осиповичи,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ланта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C265E8" w:rsidRDefault="00577328" w:rsidP="00AF2C8A">
            <w:pPr>
              <w:pStyle w:val="table10"/>
              <w:rPr>
                <w:b/>
              </w:rPr>
            </w:pP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Основание для владения и пользования жилым домом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Основание для владения и пользования жилым домом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Срок </w:t>
            </w:r>
            <w:proofErr w:type="spellStart"/>
            <w:r>
              <w:t>непроживания</w:t>
            </w:r>
            <w:proofErr w:type="spellEnd"/>
            <w:r>
              <w:t xml:space="preserve"> в жилом дом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Default="00577328" w:rsidP="00AF2C8A">
            <w:pPr>
              <w:pStyle w:val="table10"/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Государство/гражданство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Дата рождения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Доля в праве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pStyle w:val="table10"/>
              <w:rPr>
                <w:b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Учетный номер плательщика/идентификационный номер 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44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 xml:space="preserve">Адрес </w:t>
            </w:r>
          </w:p>
        </w:tc>
        <w:tc>
          <w:tcPr>
            <w:tcW w:w="98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7328" w:rsidRPr="009D397A" w:rsidRDefault="00577328" w:rsidP="00AF2C8A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9D397A" w:rsidRDefault="00577328" w:rsidP="00AF2C8A">
            <w:pPr>
              <w:pStyle w:val="table10"/>
            </w:pPr>
            <w:r w:rsidRPr="009D397A">
              <w:t>Адрес</w:t>
            </w:r>
          </w:p>
        </w:tc>
        <w:tc>
          <w:tcPr>
            <w:tcW w:w="1211" w:type="pct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Основание включения жилого дома в реестр пустующих домов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7328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решение райисполком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.07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13.06.2019</w:t>
            </w:r>
          </w:p>
        </w:tc>
      </w:tr>
      <w:tr w:rsidR="00577328" w:rsidRPr="00A63442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 xml:space="preserve"> Заключение 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30.05.2019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  <w:r w:rsidR="00FF2D8B">
              <w:rPr>
                <w:b/>
              </w:rPr>
              <w:t>19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Pr="00A63442" w:rsidRDefault="00577328" w:rsidP="00AF2C8A">
            <w:pPr>
              <w:pStyle w:val="table10"/>
              <w:rPr>
                <w:b/>
              </w:rPr>
            </w:pPr>
            <w:r w:rsidRPr="00A63442">
              <w:rPr>
                <w:b/>
              </w:rPr>
              <w:t>главный специалист отдела жилищно-коммунального хозяйства райисполкома Цыганок Анна Александровна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Внесение исправлений в реестр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Основание исключения жилого дома из реестра пустующих домов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аименование документа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77328" w:rsidRDefault="00577328" w:rsidP="00AF2C8A">
            <w:pPr>
              <w:pStyle w:val="table10"/>
              <w:jc w:val="center"/>
            </w:pPr>
            <w:r>
              <w:t>Дата внесения записи в реестр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9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  <w:tr w:rsidR="00577328" w:rsidTr="00AF2C8A">
        <w:trPr>
          <w:trHeight w:val="238"/>
        </w:trPr>
        <w:tc>
          <w:tcPr>
            <w:tcW w:w="1650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Примечание</w:t>
            </w:r>
          </w:p>
        </w:tc>
        <w:tc>
          <w:tcPr>
            <w:tcW w:w="3350" w:type="pct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77328" w:rsidRDefault="00577328" w:rsidP="00AF2C8A">
            <w:pPr>
              <w:pStyle w:val="table10"/>
            </w:pPr>
            <w:r>
              <w:t> </w:t>
            </w:r>
          </w:p>
        </w:tc>
      </w:tr>
    </w:tbl>
    <w:p w:rsidR="00577328" w:rsidRDefault="00577328"/>
    <w:sectPr w:rsidR="00577328" w:rsidSect="00BB1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8B" w:rsidRDefault="00FF2D8B" w:rsidP="00BB17A0">
      <w:pPr>
        <w:spacing w:after="0" w:line="240" w:lineRule="auto"/>
      </w:pPr>
      <w:r>
        <w:separator/>
      </w:r>
    </w:p>
  </w:endnote>
  <w:endnote w:type="continuationSeparator" w:id="0">
    <w:p w:rsidR="00FF2D8B" w:rsidRDefault="00FF2D8B" w:rsidP="00BB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FF2D8B" w:rsidTr="00BB17A0">
      <w:tc>
        <w:tcPr>
          <w:tcW w:w="4785" w:type="dxa"/>
          <w:shd w:val="clear" w:color="auto" w:fill="auto"/>
        </w:tcPr>
        <w:p w:rsidR="00FF2D8B" w:rsidRDefault="00FF2D8B">
          <w:pPr>
            <w:pStyle w:val="a5"/>
          </w:pPr>
        </w:p>
      </w:tc>
      <w:tc>
        <w:tcPr>
          <w:tcW w:w="4786" w:type="dxa"/>
          <w:shd w:val="clear" w:color="auto" w:fill="auto"/>
        </w:tcPr>
        <w:p w:rsidR="00FF2D8B" w:rsidRPr="00BB17A0" w:rsidRDefault="00FF2D8B">
          <w:pPr>
            <w:pStyle w:val="a5"/>
            <w:rPr>
              <w:rFonts w:ascii="Times New Roman" w:hAnsi="Times New Roman" w:cs="Times New Roman"/>
            </w:rPr>
          </w:pPr>
        </w:p>
      </w:tc>
    </w:tr>
  </w:tbl>
  <w:p w:rsidR="00FF2D8B" w:rsidRDefault="00FF2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8B" w:rsidRDefault="00FF2D8B" w:rsidP="00BB17A0">
      <w:pPr>
        <w:spacing w:after="0" w:line="240" w:lineRule="auto"/>
      </w:pPr>
      <w:r>
        <w:separator/>
      </w:r>
    </w:p>
  </w:footnote>
  <w:footnote w:type="continuationSeparator" w:id="0">
    <w:p w:rsidR="00FF2D8B" w:rsidRDefault="00FF2D8B" w:rsidP="00BB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 w:rsidP="00312F7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2D8B" w:rsidRDefault="00FF2D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Pr="00BB17A0" w:rsidRDefault="00FF2D8B" w:rsidP="00312F79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BB17A0">
      <w:rPr>
        <w:rStyle w:val="a7"/>
        <w:rFonts w:ascii="Times New Roman" w:hAnsi="Times New Roman" w:cs="Times New Roman"/>
        <w:sz w:val="24"/>
      </w:rPr>
      <w:fldChar w:fldCharType="begin"/>
    </w:r>
    <w:r w:rsidRPr="00BB17A0">
      <w:rPr>
        <w:rStyle w:val="a7"/>
        <w:rFonts w:ascii="Times New Roman" w:hAnsi="Times New Roman" w:cs="Times New Roman"/>
        <w:sz w:val="24"/>
      </w:rPr>
      <w:instrText xml:space="preserve">PAGE  </w:instrText>
    </w:r>
    <w:r w:rsidRPr="00BB17A0">
      <w:rPr>
        <w:rStyle w:val="a7"/>
        <w:rFonts w:ascii="Times New Roman" w:hAnsi="Times New Roman" w:cs="Times New Roman"/>
        <w:sz w:val="24"/>
      </w:rPr>
      <w:fldChar w:fldCharType="separate"/>
    </w:r>
    <w:r w:rsidR="00454003">
      <w:rPr>
        <w:rStyle w:val="a7"/>
        <w:rFonts w:ascii="Times New Roman" w:hAnsi="Times New Roman" w:cs="Times New Roman"/>
        <w:noProof/>
        <w:sz w:val="24"/>
      </w:rPr>
      <w:t>30</w:t>
    </w:r>
    <w:r w:rsidRPr="00BB17A0">
      <w:rPr>
        <w:rStyle w:val="a7"/>
        <w:rFonts w:ascii="Times New Roman" w:hAnsi="Times New Roman" w:cs="Times New Roman"/>
        <w:sz w:val="24"/>
      </w:rPr>
      <w:fldChar w:fldCharType="end"/>
    </w:r>
  </w:p>
  <w:p w:rsidR="00FF2D8B" w:rsidRPr="00BB17A0" w:rsidRDefault="00FF2D8B">
    <w:pPr>
      <w:pStyle w:val="a3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8B" w:rsidRDefault="00FF2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A0"/>
    <w:rsid w:val="00020A2C"/>
    <w:rsid w:val="001235F5"/>
    <w:rsid w:val="001D523F"/>
    <w:rsid w:val="001F098D"/>
    <w:rsid w:val="00206A44"/>
    <w:rsid w:val="002B0190"/>
    <w:rsid w:val="002C1E83"/>
    <w:rsid w:val="002D0582"/>
    <w:rsid w:val="00312F79"/>
    <w:rsid w:val="00330606"/>
    <w:rsid w:val="00414A2D"/>
    <w:rsid w:val="00454003"/>
    <w:rsid w:val="005237E2"/>
    <w:rsid w:val="00577328"/>
    <w:rsid w:val="00667F3F"/>
    <w:rsid w:val="00691B60"/>
    <w:rsid w:val="006A0BE0"/>
    <w:rsid w:val="007B67B6"/>
    <w:rsid w:val="008B4582"/>
    <w:rsid w:val="008C03A7"/>
    <w:rsid w:val="009D397A"/>
    <w:rsid w:val="00A63442"/>
    <w:rsid w:val="00A95839"/>
    <w:rsid w:val="00AE13AD"/>
    <w:rsid w:val="00AF2C8A"/>
    <w:rsid w:val="00B1290C"/>
    <w:rsid w:val="00B33DF9"/>
    <w:rsid w:val="00B83AF2"/>
    <w:rsid w:val="00B95836"/>
    <w:rsid w:val="00BB17A0"/>
    <w:rsid w:val="00C265E8"/>
    <w:rsid w:val="00CB546D"/>
    <w:rsid w:val="00D63F75"/>
    <w:rsid w:val="00E32CCF"/>
    <w:rsid w:val="00E51424"/>
    <w:rsid w:val="00F2741F"/>
    <w:rsid w:val="00F60561"/>
    <w:rsid w:val="00F94455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B17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B17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BB17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A0"/>
  </w:style>
  <w:style w:type="paragraph" w:styleId="a5">
    <w:name w:val="footer"/>
    <w:basedOn w:val="a"/>
    <w:link w:val="a6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A0"/>
  </w:style>
  <w:style w:type="character" w:styleId="a7">
    <w:name w:val="page number"/>
    <w:basedOn w:val="a0"/>
    <w:uiPriority w:val="99"/>
    <w:semiHidden/>
    <w:unhideWhenUsed/>
    <w:rsid w:val="00BB17A0"/>
  </w:style>
  <w:style w:type="table" w:styleId="a8">
    <w:name w:val="Table Grid"/>
    <w:basedOn w:val="a1"/>
    <w:uiPriority w:val="59"/>
    <w:rsid w:val="00BB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B17A0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B17A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BB17A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A0"/>
  </w:style>
  <w:style w:type="paragraph" w:styleId="a5">
    <w:name w:val="footer"/>
    <w:basedOn w:val="a"/>
    <w:link w:val="a6"/>
    <w:uiPriority w:val="99"/>
    <w:unhideWhenUsed/>
    <w:rsid w:val="00BB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A0"/>
  </w:style>
  <w:style w:type="character" w:styleId="a7">
    <w:name w:val="page number"/>
    <w:basedOn w:val="a0"/>
    <w:uiPriority w:val="99"/>
    <w:semiHidden/>
    <w:unhideWhenUsed/>
    <w:rsid w:val="00BB17A0"/>
  </w:style>
  <w:style w:type="table" w:styleId="a8">
    <w:name w:val="Table Grid"/>
    <w:basedOn w:val="a1"/>
    <w:uiPriority w:val="59"/>
    <w:rsid w:val="00BB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FD0C-3EE8-4421-9BD3-9064E02F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7864</Words>
  <Characters>60444</Characters>
  <Application>Microsoft Office Word</Application>
  <DocSecurity>0</DocSecurity>
  <Lines>50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7-09T07:30:00Z</dcterms:created>
  <dcterms:modified xsi:type="dcterms:W3CDTF">2019-08-31T12:26:00Z</dcterms:modified>
</cp:coreProperties>
</file>